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1A515" w14:textId="58DE9B84" w:rsidR="0073026F" w:rsidRPr="00F079BA" w:rsidRDefault="009C35EB" w:rsidP="009C35EB">
      <w:pPr>
        <w:spacing w:after="0" w:line="240" w:lineRule="auto"/>
        <w:jc w:val="center"/>
        <w:rPr>
          <w:rFonts w:ascii="Book Antiqua" w:hAnsi="Book Antiqua" w:cs="Times New Roman"/>
          <w:b/>
          <w:bCs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E9C47B6" wp14:editId="6B36F0FF">
            <wp:simplePos x="0" y="0"/>
            <wp:positionH relativeFrom="rightMargin">
              <wp:posOffset>-251460</wp:posOffset>
            </wp:positionH>
            <wp:positionV relativeFrom="paragraph">
              <wp:posOffset>12700</wp:posOffset>
            </wp:positionV>
            <wp:extent cx="636905" cy="621665"/>
            <wp:effectExtent l="0" t="0" r="0" b="6985"/>
            <wp:wrapSquare wrapText="bothSides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9BA">
        <w:rPr>
          <w:rFonts w:ascii="Book Antiqua" w:hAnsi="Book Antiqua" w:cs="Times New Roman"/>
          <w:b/>
          <w:bCs/>
          <w:sz w:val="36"/>
          <w:szCs w:val="36"/>
        </w:rPr>
        <w:t xml:space="preserve">            </w:t>
      </w:r>
      <w:r w:rsidR="0073026F" w:rsidRPr="00F079BA">
        <w:rPr>
          <w:rFonts w:ascii="Book Antiqua" w:hAnsi="Book Antiqua" w:cs="Times New Roman"/>
          <w:b/>
          <w:bCs/>
          <w:sz w:val="36"/>
          <w:szCs w:val="36"/>
        </w:rPr>
        <w:t>University of Vocational Technology</w:t>
      </w:r>
    </w:p>
    <w:p w14:paraId="252ED9D7" w14:textId="07474942" w:rsidR="007F4372" w:rsidRDefault="00F079BA" w:rsidP="009C35EB">
      <w:pPr>
        <w:spacing w:after="0" w:line="240" w:lineRule="auto"/>
        <w:jc w:val="center"/>
        <w:rPr>
          <w:rFonts w:ascii="Book Antiqua" w:hAnsi="Book Antiqua" w:cs="Times New Roman"/>
          <w:b/>
          <w:bCs/>
          <w:noProof/>
          <w:sz w:val="36"/>
          <w:szCs w:val="36"/>
        </w:rPr>
      </w:pPr>
      <w:r>
        <w:rPr>
          <w:rFonts w:ascii="Book Antiqua" w:hAnsi="Book Antiqua" w:cs="Times New Roman"/>
          <w:b/>
          <w:bCs/>
          <w:noProof/>
          <w:sz w:val="36"/>
          <w:szCs w:val="36"/>
        </w:rPr>
        <w:t xml:space="preserve">        </w:t>
      </w:r>
      <w:r w:rsidR="009B44C3" w:rsidRPr="00F079BA">
        <w:rPr>
          <w:rFonts w:ascii="Book Antiqua" w:hAnsi="Book Antiqua" w:cs="Times New Roman"/>
          <w:b/>
          <w:bCs/>
          <w:noProof/>
          <w:sz w:val="36"/>
          <w:szCs w:val="36"/>
        </w:rPr>
        <w:t>Staff Development Centre</w:t>
      </w:r>
    </w:p>
    <w:p w14:paraId="38647D54" w14:textId="26D7151A" w:rsidR="000179D1" w:rsidRPr="00F079BA" w:rsidRDefault="000179D1" w:rsidP="009C35EB">
      <w:pPr>
        <w:spacing w:after="0" w:line="240" w:lineRule="auto"/>
        <w:jc w:val="center"/>
        <w:rPr>
          <w:rFonts w:ascii="Book Antiqua" w:hAnsi="Book Antiqua" w:cs="Times New Roman"/>
        </w:rPr>
      </w:pPr>
      <w:r w:rsidRPr="000179D1">
        <w:rPr>
          <w:rFonts w:ascii="Book Antiqua" w:hAnsi="Book Antiqua" w:cs="Times New Roman"/>
        </w:rPr>
        <w:t>University of Vocational Technology</w:t>
      </w:r>
      <w:r>
        <w:rPr>
          <w:rFonts w:ascii="Book Antiqua" w:hAnsi="Book Antiqua" w:cs="Times New Roman"/>
        </w:rPr>
        <w:t>, No.</w:t>
      </w:r>
      <w:r w:rsidRPr="00F079BA">
        <w:rPr>
          <w:rFonts w:ascii="Book Antiqua" w:hAnsi="Book Antiqua" w:cs="Times New Roman"/>
        </w:rPr>
        <w:t xml:space="preserve"> 100, </w:t>
      </w:r>
      <w:proofErr w:type="spellStart"/>
      <w:r w:rsidRPr="00F079BA">
        <w:rPr>
          <w:rFonts w:ascii="Book Antiqua" w:hAnsi="Book Antiqua" w:cs="Times New Roman"/>
        </w:rPr>
        <w:t>Kandawala</w:t>
      </w:r>
      <w:proofErr w:type="spellEnd"/>
      <w:r>
        <w:rPr>
          <w:rFonts w:ascii="Book Antiqua" w:hAnsi="Book Antiqua" w:cs="Times New Roman"/>
        </w:rPr>
        <w:t xml:space="preserve"> Road</w:t>
      </w:r>
      <w:r w:rsidRPr="00F079BA">
        <w:rPr>
          <w:rFonts w:ascii="Book Antiqua" w:hAnsi="Book Antiqua" w:cs="Times New Roman"/>
        </w:rPr>
        <w:t xml:space="preserve">, </w:t>
      </w:r>
      <w:proofErr w:type="spellStart"/>
      <w:r w:rsidRPr="00F079BA">
        <w:rPr>
          <w:rFonts w:ascii="Book Antiqua" w:hAnsi="Book Antiqua" w:cs="Times New Roman"/>
        </w:rPr>
        <w:t>Rathmalana</w:t>
      </w:r>
      <w:proofErr w:type="spellEnd"/>
    </w:p>
    <w:p w14:paraId="0228D337" w14:textId="44A435B5" w:rsidR="000179D1" w:rsidRPr="00F079BA" w:rsidRDefault="000179D1" w:rsidP="009C35EB">
      <w:pPr>
        <w:spacing w:after="0" w:line="240" w:lineRule="auto"/>
        <w:ind w:left="-144"/>
        <w:jc w:val="center"/>
        <w:rPr>
          <w:rFonts w:ascii="Book Antiqua" w:hAnsi="Book Antiqua" w:cs="Times New Roman"/>
        </w:rPr>
      </w:pPr>
      <w:r w:rsidRPr="000179D1">
        <w:rPr>
          <w:rFonts w:ascii="Book Antiqua" w:hAnsi="Book Antiqua" w:cs="Times New Roman"/>
        </w:rPr>
        <w:t>Telephone</w:t>
      </w:r>
      <w:r w:rsidRPr="00F079BA">
        <w:rPr>
          <w:rFonts w:ascii="Book Antiqua" w:hAnsi="Book Antiqua" w:cs="Times New Roman"/>
        </w:rPr>
        <w:t>: 0112630700 Ext: 1600, 1601, 1604</w:t>
      </w:r>
    </w:p>
    <w:p w14:paraId="2A4BC8D6" w14:textId="60A44C57" w:rsidR="000179D1" w:rsidRPr="00F079BA" w:rsidRDefault="000179D1" w:rsidP="009C35EB">
      <w:pPr>
        <w:spacing w:after="0" w:line="240" w:lineRule="auto"/>
        <w:jc w:val="center"/>
        <w:rPr>
          <w:rFonts w:ascii="Book Antiqua" w:hAnsi="Book Antiqua" w:cs="Times New Roman"/>
          <w:b/>
          <w:bCs/>
          <w:sz w:val="36"/>
          <w:szCs w:val="36"/>
        </w:rPr>
      </w:pPr>
    </w:p>
    <w:p w14:paraId="308C1A54" w14:textId="77777777" w:rsidR="00F079BA" w:rsidRDefault="005403A9" w:rsidP="009C35EB">
      <w:pPr>
        <w:spacing w:after="0" w:line="240" w:lineRule="auto"/>
        <w:jc w:val="center"/>
        <w:rPr>
          <w:rFonts w:ascii="Book Antiqua" w:hAnsi="Book Antiqua" w:cs="Times New Roman"/>
          <w:b/>
          <w:bCs/>
          <w:sz w:val="26"/>
          <w:szCs w:val="26"/>
        </w:rPr>
      </w:pPr>
      <w:r w:rsidRPr="00F079BA">
        <w:rPr>
          <w:rFonts w:ascii="Book Antiqua" w:hAnsi="Book Antiqua" w:cs="Times New Roman"/>
          <w:b/>
          <w:bCs/>
          <w:sz w:val="26"/>
          <w:szCs w:val="26"/>
        </w:rPr>
        <w:t xml:space="preserve">          </w:t>
      </w:r>
      <w:r w:rsidR="0081438A" w:rsidRPr="00F079BA">
        <w:rPr>
          <w:rFonts w:ascii="Book Antiqua" w:hAnsi="Book Antiqua" w:cs="Times New Roman"/>
          <w:b/>
          <w:bCs/>
          <w:sz w:val="26"/>
          <w:szCs w:val="26"/>
        </w:rPr>
        <w:t xml:space="preserve">Application </w:t>
      </w:r>
      <w:r w:rsidR="009B44C3" w:rsidRPr="00F079BA">
        <w:rPr>
          <w:rFonts w:ascii="Book Antiqua" w:hAnsi="Book Antiqua" w:cs="Times New Roman"/>
          <w:b/>
          <w:bCs/>
          <w:sz w:val="26"/>
          <w:szCs w:val="26"/>
        </w:rPr>
        <w:t xml:space="preserve">Form </w:t>
      </w:r>
    </w:p>
    <w:p w14:paraId="2B61834B" w14:textId="22A421BC" w:rsidR="00F079BA" w:rsidRDefault="00F079BA" w:rsidP="009C35EB">
      <w:pPr>
        <w:spacing w:after="0" w:line="240" w:lineRule="auto"/>
        <w:jc w:val="center"/>
        <w:rPr>
          <w:rFonts w:ascii="Book Antiqua" w:hAnsi="Book Antiqua" w:cs="Times New Roman"/>
          <w:b/>
          <w:bCs/>
          <w:sz w:val="26"/>
          <w:szCs w:val="26"/>
        </w:rPr>
      </w:pPr>
    </w:p>
    <w:p w14:paraId="7009E384" w14:textId="1ADDE588" w:rsidR="00F079BA" w:rsidRDefault="005403A9" w:rsidP="009C35EB">
      <w:pPr>
        <w:spacing w:after="0" w:line="240" w:lineRule="auto"/>
        <w:jc w:val="center"/>
        <w:rPr>
          <w:rFonts w:ascii="Book Antiqua" w:hAnsi="Book Antiqua" w:cs="Times New Roman"/>
          <w:b/>
          <w:bCs/>
          <w:sz w:val="26"/>
          <w:szCs w:val="26"/>
        </w:rPr>
      </w:pPr>
      <w:r w:rsidRPr="00F079BA">
        <w:rPr>
          <w:rFonts w:ascii="Book Antiqua" w:hAnsi="Book Antiqua" w:cs="Times New Roman"/>
          <w:b/>
          <w:bCs/>
          <w:sz w:val="26"/>
          <w:szCs w:val="26"/>
        </w:rPr>
        <w:t xml:space="preserve">Certificate in </w:t>
      </w:r>
      <w:r w:rsidR="00727EA1">
        <w:rPr>
          <w:rFonts w:ascii="Book Antiqua" w:hAnsi="Book Antiqua" w:cs="Times New Roman"/>
          <w:b/>
          <w:bCs/>
          <w:sz w:val="26"/>
          <w:szCs w:val="26"/>
        </w:rPr>
        <w:t>English for Tourism Executives</w:t>
      </w:r>
      <w:r w:rsidRPr="00F079BA">
        <w:rPr>
          <w:rFonts w:ascii="Book Antiqua" w:hAnsi="Book Antiqua" w:cs="Times New Roman"/>
          <w:b/>
          <w:bCs/>
          <w:sz w:val="26"/>
          <w:szCs w:val="26"/>
        </w:rPr>
        <w:t xml:space="preserve"> (C</w:t>
      </w:r>
      <w:r w:rsidR="00727EA1">
        <w:rPr>
          <w:rFonts w:ascii="Book Antiqua" w:hAnsi="Book Antiqua" w:cs="Times New Roman"/>
          <w:b/>
          <w:bCs/>
          <w:sz w:val="26"/>
          <w:szCs w:val="26"/>
        </w:rPr>
        <w:t>ETE</w:t>
      </w:r>
      <w:r w:rsidRPr="00F079BA">
        <w:rPr>
          <w:rFonts w:ascii="Book Antiqua" w:hAnsi="Book Antiqua" w:cs="Times New Roman"/>
          <w:b/>
          <w:bCs/>
          <w:sz w:val="26"/>
          <w:szCs w:val="26"/>
        </w:rPr>
        <w:t>)</w:t>
      </w:r>
      <w:r w:rsidR="00F079BA">
        <w:rPr>
          <w:rFonts w:ascii="Book Antiqua" w:hAnsi="Book Antiqua" w:cs="Times New Roman"/>
          <w:b/>
          <w:bCs/>
          <w:sz w:val="26"/>
          <w:szCs w:val="26"/>
        </w:rPr>
        <w:t xml:space="preserve"> - </w:t>
      </w:r>
      <w:r w:rsidRPr="00F079BA">
        <w:rPr>
          <w:rFonts w:ascii="Book Antiqua" w:hAnsi="Book Antiqua" w:cs="Times New Roman"/>
          <w:b/>
          <w:bCs/>
          <w:sz w:val="26"/>
          <w:szCs w:val="26"/>
        </w:rPr>
        <w:t>Intake 0</w:t>
      </w:r>
      <w:r w:rsidR="009C35EB">
        <w:rPr>
          <w:rFonts w:ascii="Book Antiqua" w:hAnsi="Book Antiqua" w:cs="Times New Roman"/>
          <w:b/>
          <w:bCs/>
          <w:sz w:val="26"/>
          <w:szCs w:val="26"/>
        </w:rPr>
        <w:t>1</w:t>
      </w:r>
    </w:p>
    <w:p w14:paraId="6DAB3010" w14:textId="77C07DCE" w:rsidR="0081438A" w:rsidRPr="00F079BA" w:rsidRDefault="005403A9" w:rsidP="009C35EB">
      <w:pPr>
        <w:spacing w:after="0" w:line="240" w:lineRule="auto"/>
        <w:jc w:val="center"/>
        <w:rPr>
          <w:rFonts w:ascii="Book Antiqua" w:hAnsi="Book Antiqua" w:cs="Times New Roman"/>
          <w:b/>
          <w:bCs/>
          <w:sz w:val="26"/>
          <w:szCs w:val="26"/>
        </w:rPr>
      </w:pPr>
      <w:r w:rsidRPr="00F079BA">
        <w:rPr>
          <w:rFonts w:ascii="Book Antiqua" w:hAnsi="Book Antiqua" w:cs="Times New Roman"/>
          <w:b/>
          <w:bCs/>
          <w:sz w:val="26"/>
          <w:szCs w:val="26"/>
        </w:rPr>
        <w:t>2023</w:t>
      </w:r>
    </w:p>
    <w:p w14:paraId="3BDDCA21" w14:textId="46A03266" w:rsidR="0081438A" w:rsidRPr="00F079BA" w:rsidRDefault="0081438A" w:rsidP="009521B1">
      <w:pPr>
        <w:spacing w:after="0" w:line="240" w:lineRule="auto"/>
        <w:rPr>
          <w:rFonts w:ascii="Book Antiqua" w:hAnsi="Book Antiqua" w:cs="Times New Roman"/>
        </w:rPr>
      </w:pPr>
    </w:p>
    <w:tbl>
      <w:tblPr>
        <w:tblStyle w:val="TableGrid"/>
        <w:tblW w:w="9973" w:type="dxa"/>
        <w:tblLayout w:type="fixed"/>
        <w:tblLook w:val="04A0" w:firstRow="1" w:lastRow="0" w:firstColumn="1" w:lastColumn="0" w:noHBand="0" w:noVBand="1"/>
      </w:tblPr>
      <w:tblGrid>
        <w:gridCol w:w="690"/>
        <w:gridCol w:w="695"/>
        <w:gridCol w:w="1193"/>
        <w:gridCol w:w="1622"/>
        <w:gridCol w:w="458"/>
        <w:gridCol w:w="386"/>
        <w:gridCol w:w="32"/>
        <w:gridCol w:w="888"/>
        <w:gridCol w:w="1610"/>
        <w:gridCol w:w="1000"/>
        <w:gridCol w:w="1399"/>
      </w:tblGrid>
      <w:tr w:rsidR="008D5AC1" w:rsidRPr="00F079BA" w14:paraId="53A1638E" w14:textId="77777777" w:rsidTr="00553B07">
        <w:trPr>
          <w:trHeight w:val="887"/>
        </w:trPr>
        <w:tc>
          <w:tcPr>
            <w:tcW w:w="690" w:type="dxa"/>
          </w:tcPr>
          <w:p w14:paraId="13E47D01" w14:textId="295549AB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1.</w:t>
            </w:r>
          </w:p>
        </w:tc>
        <w:tc>
          <w:tcPr>
            <w:tcW w:w="3510" w:type="dxa"/>
            <w:gridSpan w:val="3"/>
          </w:tcPr>
          <w:p w14:paraId="0C2B7833" w14:textId="7116A483" w:rsidR="00C00CC2" w:rsidRPr="00F079BA" w:rsidRDefault="005D53F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Full </w:t>
            </w:r>
            <w:r w:rsidR="00C00CC2" w:rsidRPr="00F079BA">
              <w:rPr>
                <w:rFonts w:ascii="Book Antiqua" w:hAnsi="Book Antiqua" w:cs="Times New Roman"/>
                <w:sz w:val="24"/>
                <w:szCs w:val="24"/>
              </w:rPr>
              <w:t>Nam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e</w:t>
            </w:r>
            <w:r w:rsidR="00693EA6" w:rsidRPr="00F079BA">
              <w:rPr>
                <w:rFonts w:ascii="Book Antiqua" w:hAnsi="Book Antiqua" w:cs="Times New Roman"/>
                <w:sz w:val="24"/>
                <w:szCs w:val="24"/>
              </w:rPr>
              <w:t>:</w:t>
            </w:r>
          </w:p>
          <w:p w14:paraId="20644FD6" w14:textId="77777777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7"/>
          </w:tcPr>
          <w:p w14:paraId="55C21369" w14:textId="133AFBE7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0022BE4E" w14:textId="77777777" w:rsidR="00705648" w:rsidRPr="00F079BA" w:rsidRDefault="00705648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10101279" w14:textId="116F9138" w:rsidR="00705648" w:rsidRPr="00F079BA" w:rsidRDefault="00705648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D5AC1" w:rsidRPr="00F079BA" w14:paraId="4E67269D" w14:textId="77777777" w:rsidTr="00553B07">
        <w:trPr>
          <w:trHeight w:val="380"/>
        </w:trPr>
        <w:tc>
          <w:tcPr>
            <w:tcW w:w="690" w:type="dxa"/>
          </w:tcPr>
          <w:p w14:paraId="41B01B11" w14:textId="6F515B4C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2.</w:t>
            </w:r>
          </w:p>
        </w:tc>
        <w:tc>
          <w:tcPr>
            <w:tcW w:w="3510" w:type="dxa"/>
            <w:gridSpan w:val="3"/>
          </w:tcPr>
          <w:p w14:paraId="12F3AAFC" w14:textId="243DABA7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Name with </w:t>
            </w:r>
            <w:r w:rsidR="005403A9" w:rsidRPr="00F079BA">
              <w:rPr>
                <w:rFonts w:ascii="Book Antiqua" w:hAnsi="Book Antiqua" w:cs="Times New Roman"/>
                <w:sz w:val="24"/>
                <w:szCs w:val="24"/>
              </w:rPr>
              <w:t>I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nitials</w:t>
            </w:r>
            <w:r w:rsidR="00693EA6" w:rsidRPr="00F079BA">
              <w:rPr>
                <w:rFonts w:ascii="Book Antiqua" w:hAnsi="Book Antiqua" w:cs="Times New Roman"/>
                <w:sz w:val="24"/>
                <w:szCs w:val="24"/>
              </w:rPr>
              <w:t>:</w:t>
            </w:r>
          </w:p>
          <w:p w14:paraId="71750FE1" w14:textId="361E0838" w:rsidR="007B6A0A" w:rsidRPr="00F079BA" w:rsidRDefault="007B6A0A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(In </w:t>
            </w:r>
            <w:r w:rsidR="005403A9" w:rsidRPr="00F079BA">
              <w:rPr>
                <w:rFonts w:ascii="Book Antiqua" w:hAnsi="Book Antiqua" w:cs="Times New Roman"/>
                <w:sz w:val="24"/>
                <w:szCs w:val="24"/>
              </w:rPr>
              <w:t>B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lock </w:t>
            </w:r>
            <w:r w:rsidR="005403A9" w:rsidRPr="00F079BA">
              <w:rPr>
                <w:rFonts w:ascii="Book Antiqua" w:hAnsi="Book Antiqua" w:cs="Times New Roman"/>
                <w:sz w:val="24"/>
                <w:szCs w:val="24"/>
              </w:rPr>
              <w:t>C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apitals)</w:t>
            </w:r>
          </w:p>
        </w:tc>
        <w:tc>
          <w:tcPr>
            <w:tcW w:w="5772" w:type="dxa"/>
            <w:gridSpan w:val="7"/>
          </w:tcPr>
          <w:p w14:paraId="157ABC0C" w14:textId="77777777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1CC50BEC" w14:textId="77D730DE" w:rsidR="00705648" w:rsidRPr="00F079BA" w:rsidRDefault="00705648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D5AC1" w:rsidRPr="00F079BA" w14:paraId="0999D031" w14:textId="77777777" w:rsidTr="00553B07">
        <w:trPr>
          <w:trHeight w:val="745"/>
        </w:trPr>
        <w:tc>
          <w:tcPr>
            <w:tcW w:w="690" w:type="dxa"/>
          </w:tcPr>
          <w:p w14:paraId="0BCC97BC" w14:textId="21FB2B24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3.</w:t>
            </w:r>
          </w:p>
        </w:tc>
        <w:tc>
          <w:tcPr>
            <w:tcW w:w="1888" w:type="dxa"/>
            <w:gridSpan w:val="2"/>
          </w:tcPr>
          <w:p w14:paraId="6641329E" w14:textId="69E57039" w:rsidR="00C00CC2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Residential </w:t>
            </w:r>
            <w:r w:rsidR="00C00CC2" w:rsidRPr="00F079BA">
              <w:rPr>
                <w:rFonts w:ascii="Book Antiqua" w:hAnsi="Book Antiqua" w:cs="Times New Roman"/>
                <w:sz w:val="24"/>
                <w:szCs w:val="24"/>
              </w:rPr>
              <w:t>Address:</w:t>
            </w:r>
          </w:p>
        </w:tc>
        <w:tc>
          <w:tcPr>
            <w:tcW w:w="7394" w:type="dxa"/>
            <w:gridSpan w:val="8"/>
          </w:tcPr>
          <w:p w14:paraId="217E6949" w14:textId="77777777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697596" w:rsidRPr="00F079BA" w14:paraId="10F05D62" w14:textId="77777777" w:rsidTr="00553B07">
        <w:trPr>
          <w:trHeight w:val="745"/>
        </w:trPr>
        <w:tc>
          <w:tcPr>
            <w:tcW w:w="690" w:type="dxa"/>
          </w:tcPr>
          <w:p w14:paraId="1B4CDA0A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4.</w:t>
            </w:r>
          </w:p>
          <w:p w14:paraId="67797BE2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3A92697D" w14:textId="2F1B70B9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Permanent Address:</w:t>
            </w:r>
          </w:p>
        </w:tc>
        <w:tc>
          <w:tcPr>
            <w:tcW w:w="7394" w:type="dxa"/>
            <w:gridSpan w:val="8"/>
          </w:tcPr>
          <w:p w14:paraId="1DE5B8D4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697596" w:rsidRPr="00F079BA" w14:paraId="5A73A32D" w14:textId="77777777" w:rsidTr="00553B07">
        <w:trPr>
          <w:trHeight w:val="371"/>
        </w:trPr>
        <w:tc>
          <w:tcPr>
            <w:tcW w:w="690" w:type="dxa"/>
            <w:vMerge w:val="restart"/>
          </w:tcPr>
          <w:p w14:paraId="5EEC1FA2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5283C6C4" w14:textId="6045B3BD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5.</w:t>
            </w:r>
          </w:p>
        </w:tc>
        <w:tc>
          <w:tcPr>
            <w:tcW w:w="1888" w:type="dxa"/>
            <w:gridSpan w:val="2"/>
            <w:vMerge w:val="restart"/>
          </w:tcPr>
          <w:p w14:paraId="6CD4A3E4" w14:textId="122FB6DB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Contact Details:</w:t>
            </w:r>
          </w:p>
        </w:tc>
        <w:tc>
          <w:tcPr>
            <w:tcW w:w="1621" w:type="dxa"/>
          </w:tcPr>
          <w:p w14:paraId="34A05598" w14:textId="3D40DDE0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Tel:</w:t>
            </w:r>
          </w:p>
        </w:tc>
        <w:tc>
          <w:tcPr>
            <w:tcW w:w="5772" w:type="dxa"/>
            <w:gridSpan w:val="7"/>
          </w:tcPr>
          <w:p w14:paraId="06007420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697596" w:rsidRPr="00F079BA" w14:paraId="663CC44B" w14:textId="77777777" w:rsidTr="00553B07">
        <w:trPr>
          <w:trHeight w:val="399"/>
        </w:trPr>
        <w:tc>
          <w:tcPr>
            <w:tcW w:w="690" w:type="dxa"/>
            <w:vMerge/>
          </w:tcPr>
          <w:p w14:paraId="66C492DF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Merge/>
          </w:tcPr>
          <w:p w14:paraId="2147CDFD" w14:textId="0CD8731B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AB6382D" w14:textId="131084FD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Email:</w:t>
            </w:r>
          </w:p>
        </w:tc>
        <w:tc>
          <w:tcPr>
            <w:tcW w:w="5772" w:type="dxa"/>
            <w:gridSpan w:val="7"/>
          </w:tcPr>
          <w:p w14:paraId="1B960B50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0C2BD057" w14:textId="77777777" w:rsidTr="00553B07">
        <w:trPr>
          <w:trHeight w:val="454"/>
        </w:trPr>
        <w:tc>
          <w:tcPr>
            <w:tcW w:w="690" w:type="dxa"/>
          </w:tcPr>
          <w:p w14:paraId="252C8518" w14:textId="77D33624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6.</w:t>
            </w:r>
          </w:p>
        </w:tc>
        <w:tc>
          <w:tcPr>
            <w:tcW w:w="3510" w:type="dxa"/>
            <w:gridSpan w:val="3"/>
          </w:tcPr>
          <w:p w14:paraId="2773CCDC" w14:textId="45EFD82D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Date of Birth: (dd/mm/</w:t>
            </w:r>
            <w:proofErr w:type="spellStart"/>
            <w:r w:rsidRPr="00F079BA">
              <w:rPr>
                <w:rFonts w:ascii="Book Antiqua" w:hAnsi="Book Antiqua" w:cs="Times New Roman"/>
                <w:sz w:val="24"/>
                <w:szCs w:val="24"/>
              </w:rPr>
              <w:t>yy</w:t>
            </w:r>
            <w:proofErr w:type="spellEnd"/>
            <w:r w:rsidRPr="00F079BA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5772" w:type="dxa"/>
            <w:gridSpan w:val="7"/>
          </w:tcPr>
          <w:p w14:paraId="6E995A58" w14:textId="35390DD1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7ADA8278" w14:textId="77777777" w:rsidTr="00553B07">
        <w:trPr>
          <w:trHeight w:val="454"/>
        </w:trPr>
        <w:tc>
          <w:tcPr>
            <w:tcW w:w="690" w:type="dxa"/>
          </w:tcPr>
          <w:p w14:paraId="27F445A2" w14:textId="04B7999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7.</w:t>
            </w:r>
          </w:p>
        </w:tc>
        <w:tc>
          <w:tcPr>
            <w:tcW w:w="3510" w:type="dxa"/>
            <w:gridSpan w:val="3"/>
          </w:tcPr>
          <w:p w14:paraId="61201C69" w14:textId="1B4C73A8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Age:</w:t>
            </w:r>
          </w:p>
        </w:tc>
        <w:tc>
          <w:tcPr>
            <w:tcW w:w="5772" w:type="dxa"/>
            <w:gridSpan w:val="7"/>
          </w:tcPr>
          <w:p w14:paraId="0EBCC4E7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0D6BBF01" w14:textId="77777777" w:rsidTr="00553B07">
        <w:trPr>
          <w:trHeight w:val="454"/>
        </w:trPr>
        <w:tc>
          <w:tcPr>
            <w:tcW w:w="690" w:type="dxa"/>
          </w:tcPr>
          <w:p w14:paraId="17AA8F53" w14:textId="128BE0B8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8.</w:t>
            </w:r>
          </w:p>
        </w:tc>
        <w:tc>
          <w:tcPr>
            <w:tcW w:w="3510" w:type="dxa"/>
            <w:gridSpan w:val="3"/>
          </w:tcPr>
          <w:p w14:paraId="07E46284" w14:textId="1D450AF2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National Identity Card No:</w:t>
            </w:r>
          </w:p>
        </w:tc>
        <w:tc>
          <w:tcPr>
            <w:tcW w:w="5772" w:type="dxa"/>
            <w:gridSpan w:val="7"/>
          </w:tcPr>
          <w:p w14:paraId="3352E018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49E010F3" w14:textId="77777777" w:rsidTr="00553B07">
        <w:trPr>
          <w:trHeight w:val="436"/>
        </w:trPr>
        <w:tc>
          <w:tcPr>
            <w:tcW w:w="690" w:type="dxa"/>
          </w:tcPr>
          <w:p w14:paraId="50F06E30" w14:textId="1B38A26D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9.</w:t>
            </w:r>
          </w:p>
        </w:tc>
        <w:tc>
          <w:tcPr>
            <w:tcW w:w="3510" w:type="dxa"/>
            <w:gridSpan w:val="3"/>
          </w:tcPr>
          <w:p w14:paraId="1687F1FD" w14:textId="64489E5E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Civil Status:</w:t>
            </w:r>
          </w:p>
        </w:tc>
        <w:tc>
          <w:tcPr>
            <w:tcW w:w="5772" w:type="dxa"/>
            <w:gridSpan w:val="7"/>
          </w:tcPr>
          <w:p w14:paraId="5E64536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252235B6" w14:textId="77777777" w:rsidTr="00553B07">
        <w:trPr>
          <w:trHeight w:val="436"/>
        </w:trPr>
        <w:tc>
          <w:tcPr>
            <w:tcW w:w="690" w:type="dxa"/>
          </w:tcPr>
          <w:p w14:paraId="6E4903DD" w14:textId="66BBF02F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gridSpan w:val="3"/>
          </w:tcPr>
          <w:p w14:paraId="0226157F" w14:textId="0A1499CA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Gender:</w:t>
            </w:r>
          </w:p>
        </w:tc>
        <w:tc>
          <w:tcPr>
            <w:tcW w:w="5772" w:type="dxa"/>
            <w:gridSpan w:val="7"/>
          </w:tcPr>
          <w:p w14:paraId="0A13654F" w14:textId="393BC0FF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575DAE36" w14:textId="77777777" w:rsidTr="00553B07">
        <w:trPr>
          <w:trHeight w:val="335"/>
        </w:trPr>
        <w:tc>
          <w:tcPr>
            <w:tcW w:w="690" w:type="dxa"/>
          </w:tcPr>
          <w:p w14:paraId="38B72E77" w14:textId="734AEBE0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1.</w:t>
            </w:r>
          </w:p>
        </w:tc>
        <w:tc>
          <w:tcPr>
            <w:tcW w:w="9283" w:type="dxa"/>
            <w:gridSpan w:val="10"/>
          </w:tcPr>
          <w:p w14:paraId="6F38212D" w14:textId="1D0A43F1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Educational Qualifications:</w:t>
            </w:r>
          </w:p>
        </w:tc>
      </w:tr>
      <w:tr w:rsidR="00046A62" w:rsidRPr="00F079BA" w14:paraId="0B3A7491" w14:textId="77777777" w:rsidTr="00553B07">
        <w:trPr>
          <w:trHeight w:val="353"/>
        </w:trPr>
        <w:tc>
          <w:tcPr>
            <w:tcW w:w="690" w:type="dxa"/>
            <w:vMerge w:val="restart"/>
          </w:tcPr>
          <w:p w14:paraId="486BB452" w14:textId="7814684A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676DCC17" w14:textId="3C2E852A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14:paraId="242426EA" w14:textId="7D32971A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Name of the Institute</w:t>
            </w:r>
          </w:p>
        </w:tc>
        <w:tc>
          <w:tcPr>
            <w:tcW w:w="3374" w:type="dxa"/>
            <w:gridSpan w:val="5"/>
          </w:tcPr>
          <w:p w14:paraId="37AD0B14" w14:textId="77777777" w:rsidR="005403A9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Qualification Achieved </w:t>
            </w:r>
          </w:p>
          <w:p w14:paraId="6D76DD19" w14:textId="07F95B61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(i.e., </w:t>
            </w:r>
            <w:r w:rsidR="005403A9" w:rsidRPr="00F079BA">
              <w:rPr>
                <w:rFonts w:ascii="Book Antiqua" w:hAnsi="Book Antiqua" w:cs="Times New Roman"/>
                <w:sz w:val="24"/>
                <w:szCs w:val="24"/>
              </w:rPr>
              <w:t xml:space="preserve">The 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Title of the Degree/ Diploma)</w:t>
            </w:r>
          </w:p>
        </w:tc>
        <w:tc>
          <w:tcPr>
            <w:tcW w:w="1000" w:type="dxa"/>
          </w:tcPr>
          <w:p w14:paraId="7E55F6C5" w14:textId="65525008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Results</w:t>
            </w:r>
          </w:p>
        </w:tc>
        <w:tc>
          <w:tcPr>
            <w:tcW w:w="1397" w:type="dxa"/>
          </w:tcPr>
          <w:p w14:paraId="01E6B856" w14:textId="75A76F22" w:rsidR="00046A62" w:rsidRPr="00F079BA" w:rsidRDefault="005403A9" w:rsidP="005403A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Effective </w:t>
            </w:r>
            <w:r w:rsidR="00046A62" w:rsidRPr="00F079BA">
              <w:rPr>
                <w:rFonts w:ascii="Book Antiqua" w:hAnsi="Book Antiqua" w:cs="Times New Roman"/>
                <w:sz w:val="24"/>
                <w:szCs w:val="24"/>
              </w:rPr>
              <w:t>Date</w:t>
            </w:r>
          </w:p>
        </w:tc>
      </w:tr>
      <w:tr w:rsidR="00046A62" w:rsidRPr="00F079BA" w14:paraId="2EBC3491" w14:textId="77777777" w:rsidTr="00553B07">
        <w:trPr>
          <w:trHeight w:val="499"/>
        </w:trPr>
        <w:tc>
          <w:tcPr>
            <w:tcW w:w="690" w:type="dxa"/>
            <w:vMerge/>
          </w:tcPr>
          <w:p w14:paraId="0B9A55CF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00E8361E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.</w:t>
            </w:r>
          </w:p>
        </w:tc>
        <w:tc>
          <w:tcPr>
            <w:tcW w:w="2814" w:type="dxa"/>
            <w:gridSpan w:val="2"/>
          </w:tcPr>
          <w:p w14:paraId="172FADD0" w14:textId="0777258D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5"/>
          </w:tcPr>
          <w:p w14:paraId="6E655A79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14CCF2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63D74F1" w14:textId="57E45A34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546F6884" w14:textId="77777777" w:rsidTr="00553B07">
        <w:trPr>
          <w:trHeight w:val="463"/>
        </w:trPr>
        <w:tc>
          <w:tcPr>
            <w:tcW w:w="690" w:type="dxa"/>
            <w:vMerge/>
          </w:tcPr>
          <w:p w14:paraId="4CF0323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2E30960A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2.</w:t>
            </w:r>
          </w:p>
        </w:tc>
        <w:tc>
          <w:tcPr>
            <w:tcW w:w="2814" w:type="dxa"/>
            <w:gridSpan w:val="2"/>
          </w:tcPr>
          <w:p w14:paraId="07C8BD87" w14:textId="05E49B90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5"/>
          </w:tcPr>
          <w:p w14:paraId="2793C5E7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6B1BF9E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BD2E386" w14:textId="6764F83A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77D9B34A" w14:textId="77777777" w:rsidTr="00553B07">
        <w:trPr>
          <w:trHeight w:val="463"/>
        </w:trPr>
        <w:tc>
          <w:tcPr>
            <w:tcW w:w="690" w:type="dxa"/>
            <w:vMerge/>
          </w:tcPr>
          <w:p w14:paraId="6D9C2071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19958C42" w14:textId="38757409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3.</w:t>
            </w:r>
          </w:p>
        </w:tc>
        <w:tc>
          <w:tcPr>
            <w:tcW w:w="2814" w:type="dxa"/>
            <w:gridSpan w:val="2"/>
          </w:tcPr>
          <w:p w14:paraId="19328789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5"/>
          </w:tcPr>
          <w:p w14:paraId="42865827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6F0B1A7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ADC1335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751A5CB4" w14:textId="77777777" w:rsidTr="00553B07">
        <w:trPr>
          <w:trHeight w:val="463"/>
        </w:trPr>
        <w:tc>
          <w:tcPr>
            <w:tcW w:w="690" w:type="dxa"/>
            <w:vMerge/>
          </w:tcPr>
          <w:p w14:paraId="01352DC8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702A0AE6" w14:textId="6F694B09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4.</w:t>
            </w:r>
          </w:p>
        </w:tc>
        <w:tc>
          <w:tcPr>
            <w:tcW w:w="2814" w:type="dxa"/>
            <w:gridSpan w:val="2"/>
          </w:tcPr>
          <w:p w14:paraId="17F11112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5"/>
          </w:tcPr>
          <w:p w14:paraId="162893C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DB990D5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2F611EC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36CC4AB4" w14:textId="77777777" w:rsidTr="00553B07">
        <w:trPr>
          <w:trHeight w:val="454"/>
        </w:trPr>
        <w:tc>
          <w:tcPr>
            <w:tcW w:w="690" w:type="dxa"/>
            <w:vMerge w:val="restart"/>
          </w:tcPr>
          <w:p w14:paraId="08BA9358" w14:textId="2CB383EE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2.</w:t>
            </w:r>
          </w:p>
        </w:tc>
        <w:tc>
          <w:tcPr>
            <w:tcW w:w="3510" w:type="dxa"/>
            <w:gridSpan w:val="3"/>
            <w:vMerge w:val="restart"/>
          </w:tcPr>
          <w:p w14:paraId="10FCF773" w14:textId="4C6D886E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If </w:t>
            </w:r>
            <w:r w:rsidR="005D53F6" w:rsidRPr="00F079BA">
              <w:rPr>
                <w:rFonts w:ascii="Book Antiqua" w:hAnsi="Book Antiqua" w:cs="Times New Roman"/>
                <w:sz w:val="24"/>
                <w:szCs w:val="24"/>
              </w:rPr>
              <w:t>Yo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u are an </w:t>
            </w:r>
            <w:r w:rsidR="005D53F6" w:rsidRPr="00F079BA">
              <w:rPr>
                <w:rFonts w:ascii="Book Antiqua" w:hAnsi="Book Antiqua" w:cs="Times New Roman"/>
                <w:sz w:val="24"/>
                <w:szCs w:val="24"/>
              </w:rPr>
              <w:t>u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ndergraduate of </w:t>
            </w:r>
            <w:proofErr w:type="spellStart"/>
            <w:r w:rsidRPr="00F079BA">
              <w:rPr>
                <w:rFonts w:ascii="Book Antiqua" w:hAnsi="Book Antiqua" w:cs="Times New Roman"/>
                <w:sz w:val="24"/>
                <w:szCs w:val="24"/>
              </w:rPr>
              <w:t>UoVT</w:t>
            </w:r>
            <w:proofErr w:type="spellEnd"/>
            <w:r w:rsidRPr="00F079BA">
              <w:rPr>
                <w:rFonts w:ascii="Book Antiqua" w:hAnsi="Book Antiqua" w:cs="Times New Roman"/>
                <w:sz w:val="24"/>
                <w:szCs w:val="24"/>
              </w:rPr>
              <w:t>:</w:t>
            </w:r>
          </w:p>
        </w:tc>
        <w:tc>
          <w:tcPr>
            <w:tcW w:w="1764" w:type="dxa"/>
            <w:gridSpan w:val="4"/>
          </w:tcPr>
          <w:p w14:paraId="53ADA648" w14:textId="20B38A9B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Reg. No:</w:t>
            </w:r>
          </w:p>
        </w:tc>
        <w:tc>
          <w:tcPr>
            <w:tcW w:w="4007" w:type="dxa"/>
            <w:gridSpan w:val="3"/>
          </w:tcPr>
          <w:p w14:paraId="47D0F82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225CDF42" w14:textId="77777777" w:rsidTr="00553B07">
        <w:trPr>
          <w:trHeight w:val="454"/>
        </w:trPr>
        <w:tc>
          <w:tcPr>
            <w:tcW w:w="690" w:type="dxa"/>
            <w:vMerge/>
          </w:tcPr>
          <w:p w14:paraId="3EFAAB58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</w:tcPr>
          <w:p w14:paraId="318C2E9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4"/>
          </w:tcPr>
          <w:p w14:paraId="69E3B4E9" w14:textId="7B077FFC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Course of Study:</w:t>
            </w:r>
          </w:p>
        </w:tc>
        <w:tc>
          <w:tcPr>
            <w:tcW w:w="4007" w:type="dxa"/>
            <w:gridSpan w:val="3"/>
          </w:tcPr>
          <w:p w14:paraId="5FA043F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3696B07C" w14:textId="77777777" w:rsidTr="00553B07">
        <w:trPr>
          <w:trHeight w:val="454"/>
        </w:trPr>
        <w:tc>
          <w:tcPr>
            <w:tcW w:w="690" w:type="dxa"/>
            <w:vMerge/>
          </w:tcPr>
          <w:p w14:paraId="08332DE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</w:tcPr>
          <w:p w14:paraId="565ABC1F" w14:textId="12BA17E3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4"/>
          </w:tcPr>
          <w:p w14:paraId="71EFDE34" w14:textId="50433D92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Intake:</w:t>
            </w:r>
          </w:p>
        </w:tc>
        <w:tc>
          <w:tcPr>
            <w:tcW w:w="4007" w:type="dxa"/>
            <w:gridSpan w:val="3"/>
          </w:tcPr>
          <w:p w14:paraId="1A2C752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29CEA12A" w14:textId="77777777" w:rsidTr="00553B07">
        <w:trPr>
          <w:trHeight w:val="417"/>
        </w:trPr>
        <w:tc>
          <w:tcPr>
            <w:tcW w:w="690" w:type="dxa"/>
            <w:vMerge/>
          </w:tcPr>
          <w:p w14:paraId="71ECAB4D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</w:tcPr>
          <w:p w14:paraId="70BAAC8B" w14:textId="64BE41BC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4"/>
          </w:tcPr>
          <w:p w14:paraId="447A5019" w14:textId="318A5B70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Current Year and Semester of Study:</w:t>
            </w:r>
          </w:p>
        </w:tc>
        <w:tc>
          <w:tcPr>
            <w:tcW w:w="4007" w:type="dxa"/>
            <w:gridSpan w:val="3"/>
          </w:tcPr>
          <w:p w14:paraId="235FB5D0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3E159B66" w14:textId="77777777" w:rsidTr="00553B07">
        <w:trPr>
          <w:trHeight w:val="362"/>
        </w:trPr>
        <w:tc>
          <w:tcPr>
            <w:tcW w:w="690" w:type="dxa"/>
            <w:vMerge w:val="restart"/>
          </w:tcPr>
          <w:p w14:paraId="7099C941" w14:textId="07A55078" w:rsidR="00046A62" w:rsidRPr="00F079BA" w:rsidRDefault="005403A9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283" w:type="dxa"/>
            <w:gridSpan w:val="10"/>
          </w:tcPr>
          <w:p w14:paraId="25F4DED7" w14:textId="0E9E18FC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Professional Qualifications:</w:t>
            </w:r>
          </w:p>
        </w:tc>
      </w:tr>
      <w:tr w:rsidR="00046A62" w:rsidRPr="00F079BA" w14:paraId="56F151C1" w14:textId="77777777" w:rsidTr="00553B07">
        <w:trPr>
          <w:trHeight w:val="436"/>
        </w:trPr>
        <w:tc>
          <w:tcPr>
            <w:tcW w:w="690" w:type="dxa"/>
            <w:vMerge/>
          </w:tcPr>
          <w:p w14:paraId="2423EEBE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4323F416" w14:textId="4C921868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14:paraId="5DF761DC" w14:textId="06CF07AD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Name of the Institute</w:t>
            </w:r>
          </w:p>
        </w:tc>
        <w:tc>
          <w:tcPr>
            <w:tcW w:w="2498" w:type="dxa"/>
            <w:gridSpan w:val="2"/>
          </w:tcPr>
          <w:p w14:paraId="76720B89" w14:textId="769A68A9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Qualification</w:t>
            </w:r>
          </w:p>
        </w:tc>
        <w:tc>
          <w:tcPr>
            <w:tcW w:w="2398" w:type="dxa"/>
            <w:gridSpan w:val="2"/>
          </w:tcPr>
          <w:p w14:paraId="10318613" w14:textId="47136699" w:rsidR="00046A62" w:rsidRPr="00F079BA" w:rsidRDefault="00786044" w:rsidP="00786044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Date of Award</w:t>
            </w:r>
          </w:p>
        </w:tc>
      </w:tr>
      <w:tr w:rsidR="00046A62" w:rsidRPr="00F079BA" w14:paraId="52689102" w14:textId="77777777" w:rsidTr="00553B07">
        <w:trPr>
          <w:trHeight w:val="454"/>
        </w:trPr>
        <w:tc>
          <w:tcPr>
            <w:tcW w:w="690" w:type="dxa"/>
            <w:vMerge/>
          </w:tcPr>
          <w:p w14:paraId="0D8E58E2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378C0C41" w14:textId="1C601C80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gridSpan w:val="4"/>
          </w:tcPr>
          <w:p w14:paraId="02DA4491" w14:textId="5ECB47BD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14:paraId="0A850DED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</w:tcPr>
          <w:p w14:paraId="2D73E6C3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5331B7E9" w14:textId="77777777" w:rsidTr="00553B07">
        <w:trPr>
          <w:trHeight w:val="454"/>
        </w:trPr>
        <w:tc>
          <w:tcPr>
            <w:tcW w:w="690" w:type="dxa"/>
            <w:vMerge/>
          </w:tcPr>
          <w:p w14:paraId="759B6A93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6654742C" w14:textId="323FB9EF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gridSpan w:val="4"/>
          </w:tcPr>
          <w:p w14:paraId="50F9B60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14:paraId="16C999B8" w14:textId="77777777" w:rsidR="00046A62" w:rsidRPr="00F079BA" w:rsidRDefault="00046A62" w:rsidP="009521B1">
            <w:pPr>
              <w:rPr>
                <w:rStyle w:val="CommentReference"/>
                <w:rFonts w:ascii="Book Antiqua" w:hAnsi="Book Antiqua"/>
              </w:rPr>
            </w:pPr>
          </w:p>
        </w:tc>
        <w:tc>
          <w:tcPr>
            <w:tcW w:w="2398" w:type="dxa"/>
            <w:gridSpan w:val="2"/>
          </w:tcPr>
          <w:p w14:paraId="4F1AD387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3BB715F4" w14:textId="77777777" w:rsidTr="00553B07">
        <w:trPr>
          <w:trHeight w:val="454"/>
        </w:trPr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602B9DEF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</w:tcPr>
          <w:p w14:paraId="0456C08E" w14:textId="0B8AAE4A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3.</w:t>
            </w:r>
          </w:p>
        </w:tc>
        <w:tc>
          <w:tcPr>
            <w:tcW w:w="2498" w:type="dxa"/>
            <w:gridSpan w:val="4"/>
            <w:tcBorders>
              <w:bottom w:val="single" w:sz="4" w:space="0" w:color="auto"/>
            </w:tcBorders>
          </w:tcPr>
          <w:p w14:paraId="0F25BC30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14:paraId="35B1448C" w14:textId="77777777" w:rsidR="00046A62" w:rsidRPr="00F079BA" w:rsidRDefault="00046A62" w:rsidP="009521B1">
            <w:pPr>
              <w:rPr>
                <w:rStyle w:val="CommentReference"/>
                <w:rFonts w:ascii="Book Antiqua" w:hAnsi="Book Antiqua"/>
              </w:rPr>
            </w:pP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</w:tcPr>
          <w:p w14:paraId="6C9F70C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61091FC8" w14:textId="77777777" w:rsidTr="00553B07">
        <w:trPr>
          <w:trHeight w:val="41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C87" w14:textId="401666B2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</w:t>
            </w:r>
            <w:r w:rsidR="005403A9" w:rsidRPr="00F079BA">
              <w:rPr>
                <w:rFonts w:ascii="Book Antiqua" w:hAnsi="Book Antiqua" w:cs="Times New Roman"/>
                <w:sz w:val="24"/>
                <w:szCs w:val="24"/>
              </w:rPr>
              <w:t>4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9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9FE6" w14:textId="395039CA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Present and Previous Employment Details:</w:t>
            </w:r>
          </w:p>
        </w:tc>
      </w:tr>
      <w:tr w:rsidR="00046A62" w:rsidRPr="00F079BA" w14:paraId="2692783E" w14:textId="77777777" w:rsidTr="00553B07">
        <w:trPr>
          <w:trHeight w:val="362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2385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F325" w14:textId="7855DA85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24B5" w14:textId="4F0A851D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Institution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08E" w14:textId="38014253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Designation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2864" w14:textId="554E15EA" w:rsidR="00046A62" w:rsidRPr="00F079BA" w:rsidRDefault="005D53F6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Dates </w:t>
            </w:r>
            <w:r w:rsidR="00046A62" w:rsidRPr="00F079BA">
              <w:rPr>
                <w:rFonts w:ascii="Book Antiqua" w:hAnsi="Book Antiqua" w:cs="Times New Roman"/>
                <w:sz w:val="24"/>
                <w:szCs w:val="24"/>
              </w:rPr>
              <w:t>of Employment</w:t>
            </w:r>
          </w:p>
        </w:tc>
      </w:tr>
      <w:tr w:rsidR="00046A62" w:rsidRPr="00F079BA" w14:paraId="673B4136" w14:textId="77777777" w:rsidTr="00553B07">
        <w:trPr>
          <w:trHeight w:val="44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832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345A" w14:textId="5603B1CC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.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C49" w14:textId="62315D89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D96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B102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2739BDDE" w14:textId="77777777" w:rsidTr="00553B07">
        <w:trPr>
          <w:trHeight w:val="44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216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F57" w14:textId="0D9A00A9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2.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548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B8D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EC9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78E1EE99" w14:textId="77777777" w:rsidTr="00553B07">
        <w:trPr>
          <w:trHeight w:val="44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7A42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F1A" w14:textId="7AA76362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3.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FC37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6AC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C0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571E67C3" w14:textId="77777777" w:rsidTr="00553B07">
        <w:trPr>
          <w:trHeight w:val="44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73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EC5C" w14:textId="4BE0BF60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4.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06D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89E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E920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4C7E9279" w14:textId="77777777" w:rsidTr="00553B07">
        <w:trPr>
          <w:trHeight w:val="1248"/>
        </w:trPr>
        <w:tc>
          <w:tcPr>
            <w:tcW w:w="997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6358C" w14:textId="012D04E9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020CAED3" w14:textId="140EC97D" w:rsidR="00046A62" w:rsidRDefault="00046A62" w:rsidP="009521B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I hereby certify that the above particulars submitted by me in this application are true and accurate.</w:t>
            </w:r>
          </w:p>
          <w:p w14:paraId="22D47AFA" w14:textId="6756A195" w:rsidR="00046A62" w:rsidRPr="00F079BA" w:rsidRDefault="00553B07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</w:p>
        </w:tc>
      </w:tr>
      <w:tr w:rsidR="00786044" w:rsidRPr="00F079BA" w14:paraId="1665C509" w14:textId="77777777" w:rsidTr="00553B07">
        <w:trPr>
          <w:trHeight w:val="1076"/>
        </w:trPr>
        <w:tc>
          <w:tcPr>
            <w:tcW w:w="46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5046B5" w14:textId="75FA13DF" w:rsidR="00786044" w:rsidRPr="00F079BA" w:rsidRDefault="00786044" w:rsidP="00786044">
            <w:pPr>
              <w:tabs>
                <w:tab w:val="left" w:pos="288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ab/>
              <w:t>……………………..</w:t>
            </w:r>
          </w:p>
          <w:p w14:paraId="3D587E15" w14:textId="6F5153EA" w:rsidR="000F5EFC" w:rsidRPr="00F079BA" w:rsidRDefault="00786044" w:rsidP="000F5EFC">
            <w:pPr>
              <w:tabs>
                <w:tab w:val="left" w:pos="288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            Date </w:t>
            </w:r>
          </w:p>
        </w:tc>
        <w:tc>
          <w:tcPr>
            <w:tcW w:w="53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344FDD" w14:textId="5CCAB977" w:rsidR="00786044" w:rsidRPr="00F079BA" w:rsidRDefault="00786044" w:rsidP="00786044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                      ………….…………………………</w:t>
            </w:r>
          </w:p>
          <w:p w14:paraId="027A6488" w14:textId="77777777" w:rsidR="00786044" w:rsidRDefault="00786044" w:rsidP="00786044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                               Signature of the Applicant</w:t>
            </w:r>
          </w:p>
          <w:p w14:paraId="5199DAA5" w14:textId="4353D760" w:rsidR="000F5EFC" w:rsidRPr="00F079BA" w:rsidRDefault="000F5EFC" w:rsidP="00E5693F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6B0BC723" w14:textId="77777777" w:rsidR="00577FA5" w:rsidRDefault="00577FA5" w:rsidP="00577FA5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50AA8817" w14:textId="25842CFD" w:rsidR="009C3BFB" w:rsidRDefault="009C3BFB" w:rsidP="00577FA5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079BA">
        <w:rPr>
          <w:rFonts w:ascii="Book Antiqua" w:hAnsi="Book Antiqua" w:cs="Times New Roman"/>
          <w:b/>
          <w:bCs/>
          <w:sz w:val="24"/>
          <w:szCs w:val="24"/>
        </w:rPr>
        <w:t>Recommendation of the Institute</w:t>
      </w:r>
    </w:p>
    <w:p w14:paraId="3CD5A040" w14:textId="6A718DA4" w:rsidR="00AE2781" w:rsidRDefault="00AE2781" w:rsidP="00577FA5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TableGrid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AE2781" w14:paraId="7F6DE8F1" w14:textId="77777777" w:rsidTr="00AE2781">
        <w:trPr>
          <w:trHeight w:val="306"/>
        </w:trPr>
        <w:tc>
          <w:tcPr>
            <w:tcW w:w="9927" w:type="dxa"/>
          </w:tcPr>
          <w:p w14:paraId="39B56845" w14:textId="1798BA3F" w:rsidR="00AE2781" w:rsidRPr="00AE2781" w:rsidRDefault="00AE2781" w:rsidP="00AE278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I hereby recommend the participation of Ms.</w:t>
            </w:r>
            <w:r>
              <w:rPr>
                <w:rFonts w:ascii="Book Antiqua" w:hAnsi="Book Antiqua" w:cs="Times New Roman"/>
                <w:sz w:val="24"/>
                <w:szCs w:val="24"/>
              </w:rPr>
              <w:t>/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Mr.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…………………………………</w:t>
            </w:r>
            <w:proofErr w:type="gramStart"/>
            <w:r>
              <w:rPr>
                <w:rFonts w:ascii="Book Antiqua" w:hAnsi="Book Antiqua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Book Antiqua" w:hAnsi="Book Antiqua" w:cs="Times New Roman"/>
                <w:sz w:val="24"/>
                <w:szCs w:val="24"/>
              </w:rPr>
              <w:t xml:space="preserve"> ….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………………………………………………………in the above </w:t>
            </w:r>
            <w:proofErr w:type="spellStart"/>
            <w:r w:rsidRPr="00F079BA">
              <w:rPr>
                <w:rFonts w:ascii="Book Antiqua" w:hAnsi="Book Antiqua" w:cs="Times New Roman"/>
                <w:sz w:val="24"/>
                <w:szCs w:val="24"/>
              </w:rPr>
              <w:t>programme</w:t>
            </w:r>
            <w:proofErr w:type="spellEnd"/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of study conducted by Staff Development Centre of the University of Vocational Technology</w:t>
            </w:r>
          </w:p>
        </w:tc>
      </w:tr>
      <w:tr w:rsidR="00AE2781" w14:paraId="10722866" w14:textId="77777777" w:rsidTr="00AE2781">
        <w:trPr>
          <w:trHeight w:val="306"/>
        </w:trPr>
        <w:tc>
          <w:tcPr>
            <w:tcW w:w="9927" w:type="dxa"/>
          </w:tcPr>
          <w:p w14:paraId="368E6980" w14:textId="77777777" w:rsidR="00AE2781" w:rsidRDefault="00AE2781" w:rsidP="00577FA5">
            <w:pPr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</w:tc>
      </w:tr>
    </w:tbl>
    <w:p w14:paraId="101CFCB8" w14:textId="1ED80DF2" w:rsidR="009521B1" w:rsidRPr="00F079BA" w:rsidRDefault="003E1697" w:rsidP="00AE2781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10108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4771"/>
        <w:gridCol w:w="5337"/>
      </w:tblGrid>
      <w:tr w:rsidR="00786044" w:rsidRPr="00F079BA" w14:paraId="08A6F52B" w14:textId="77777777" w:rsidTr="00B07121">
        <w:trPr>
          <w:trHeight w:val="23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5BA570C1" w14:textId="0092BA3C" w:rsidR="00786044" w:rsidRPr="00F079BA" w:rsidRDefault="00786044" w:rsidP="00AE278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5337" w:type="dxa"/>
            <w:vMerge w:val="restart"/>
            <w:tcBorders>
              <w:top w:val="nil"/>
              <w:left w:val="nil"/>
              <w:right w:val="nil"/>
            </w:tcBorders>
          </w:tcPr>
          <w:p w14:paraId="5A81E072" w14:textId="596C071E" w:rsidR="00786044" w:rsidRPr="00F079BA" w:rsidRDefault="00786044" w:rsidP="00AE278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F079BA">
              <w:rPr>
                <w:rFonts w:ascii="Book Antiqua" w:hAnsi="Book Antiqua" w:cs="Times New Roman"/>
                <w:sz w:val="24"/>
                <w:szCs w:val="24"/>
              </w:rPr>
              <w:t xml:space="preserve">           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……………………………………</w:t>
            </w:r>
          </w:p>
          <w:p w14:paraId="55A166D3" w14:textId="77777777" w:rsidR="00786044" w:rsidRDefault="00786044" w:rsidP="00AE278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        Signature of the Head of the Institute</w:t>
            </w:r>
          </w:p>
          <w:p w14:paraId="553C62CB" w14:textId="3592A3C4" w:rsidR="000F5EFC" w:rsidRPr="00F079BA" w:rsidRDefault="000F5EFC" w:rsidP="00AE278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86044" w:rsidRPr="00F079BA" w14:paraId="17387C6F" w14:textId="77777777" w:rsidTr="00B07121">
        <w:trPr>
          <w:trHeight w:val="245"/>
        </w:trPr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29EC" w14:textId="72C7F955" w:rsidR="00786044" w:rsidRPr="00F079BA" w:rsidRDefault="00786044" w:rsidP="00AE278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         Date</w:t>
            </w:r>
          </w:p>
        </w:tc>
        <w:tc>
          <w:tcPr>
            <w:tcW w:w="533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69903ED" w14:textId="593ED518" w:rsidR="00786044" w:rsidRPr="00F079BA" w:rsidRDefault="00786044" w:rsidP="00AE278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5D6C0023" w14:textId="77777777" w:rsidR="00E5693F" w:rsidRDefault="00E5693F" w:rsidP="00AE2781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1C0C669E" w14:textId="71E4A2B7" w:rsidR="00F079BA" w:rsidRDefault="00F079BA" w:rsidP="00AE2781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577FA5">
        <w:rPr>
          <w:rFonts w:ascii="Book Antiqua" w:hAnsi="Book Antiqua" w:cs="Times New Roman"/>
          <w:b/>
          <w:bCs/>
          <w:sz w:val="24"/>
          <w:szCs w:val="24"/>
        </w:rPr>
        <w:t xml:space="preserve">Method of </w:t>
      </w:r>
      <w:r w:rsidR="00A00A9B">
        <w:rPr>
          <w:rFonts w:ascii="Book Antiqua" w:hAnsi="Book Antiqua" w:cs="Times New Roman"/>
          <w:b/>
          <w:bCs/>
          <w:sz w:val="24"/>
          <w:szCs w:val="24"/>
        </w:rPr>
        <w:t xml:space="preserve">Submitting the Filled </w:t>
      </w:r>
      <w:r w:rsidRPr="00577FA5">
        <w:rPr>
          <w:rFonts w:ascii="Book Antiqua" w:hAnsi="Book Antiqua" w:cs="Times New Roman"/>
          <w:b/>
          <w:bCs/>
          <w:sz w:val="24"/>
          <w:szCs w:val="24"/>
        </w:rPr>
        <w:t>Application</w:t>
      </w:r>
      <w:r w:rsidR="00A00A9B">
        <w:rPr>
          <w:rFonts w:ascii="Book Antiqua" w:hAnsi="Book Antiqua" w:cs="Times New Roman"/>
          <w:b/>
          <w:bCs/>
          <w:sz w:val="24"/>
          <w:szCs w:val="24"/>
        </w:rPr>
        <w:t xml:space="preserve"> Form</w:t>
      </w:r>
    </w:p>
    <w:p w14:paraId="72CBBEFB" w14:textId="77777777" w:rsidR="00553B07" w:rsidRDefault="00553B07" w:rsidP="00AE2781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TableGrid"/>
        <w:tblW w:w="10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9315"/>
        <w:gridCol w:w="612"/>
      </w:tblGrid>
      <w:tr w:rsidR="00553B07" w14:paraId="06197200" w14:textId="77777777" w:rsidTr="00B07121">
        <w:trPr>
          <w:gridAfter w:val="1"/>
          <w:wAfter w:w="612" w:type="dxa"/>
          <w:trHeight w:val="306"/>
        </w:trPr>
        <w:tc>
          <w:tcPr>
            <w:tcW w:w="9927" w:type="dxa"/>
            <w:gridSpan w:val="2"/>
          </w:tcPr>
          <w:p w14:paraId="407FE8F9" w14:textId="3E7EDD43" w:rsidR="00553B07" w:rsidRDefault="00553B07" w:rsidP="00553B07">
            <w:pPr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The 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duly filled application must be sent to </w:t>
            </w:r>
            <w:hyperlink r:id="rId9" w:tgtFrame="_blank" w:history="1">
              <w:r w:rsidRPr="00F079BA">
                <w:rPr>
                  <w:rStyle w:val="Hyperlink"/>
                  <w:rFonts w:ascii="Book Antiqua" w:hAnsi="Book Antiqua" w:cs="Arial"/>
                  <w:color w:val="1155CC"/>
                  <w:spacing w:val="3"/>
                  <w:sz w:val="24"/>
                  <w:szCs w:val="24"/>
                </w:rPr>
                <w:t>sdc@uovt.ac.lk</w:t>
              </w:r>
            </w:hyperlink>
            <w:r w:rsidRPr="003C56F8">
              <w:rPr>
                <w:rStyle w:val="Hyperlink"/>
                <w:rFonts w:ascii="Book Antiqua" w:hAnsi="Book Antiqua" w:cs="Arial"/>
                <w:color w:val="1155CC"/>
                <w:spacing w:val="3"/>
                <w:sz w:val="24"/>
                <w:szCs w:val="24"/>
                <w:u w:val="none"/>
              </w:rPr>
              <w:t xml:space="preserve"> </w:t>
            </w:r>
            <w:r w:rsidRPr="003C56F8">
              <w:rPr>
                <w:rFonts w:ascii="Book Antiqua" w:hAnsi="Book Antiqua" w:cs="Times New Roman"/>
                <w:sz w:val="24"/>
                <w:szCs w:val="24"/>
              </w:rPr>
              <w:t>a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long with the necessary supporting documents 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(e.g. certified copies of educational/professional qualifications) 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and the application fee payment receipt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The application fee shall be paid to the following bank account</w:t>
            </w:r>
            <w:r>
              <w:rPr>
                <w:rFonts w:ascii="Book Antiqua" w:hAnsi="Book Antiqua" w:cs="Times New Roman"/>
                <w:sz w:val="24"/>
                <w:szCs w:val="24"/>
              </w:rPr>
              <w:t>:</w:t>
            </w:r>
          </w:p>
        </w:tc>
      </w:tr>
      <w:tr w:rsidR="00A719AB" w14:paraId="7390B688" w14:textId="77777777" w:rsidTr="00B07121">
        <w:trPr>
          <w:gridBefore w:val="1"/>
          <w:wBefore w:w="612" w:type="dxa"/>
          <w:trHeight w:val="306"/>
        </w:trPr>
        <w:tc>
          <w:tcPr>
            <w:tcW w:w="9927" w:type="dxa"/>
            <w:gridSpan w:val="2"/>
          </w:tcPr>
          <w:p w14:paraId="1F96B454" w14:textId="31D37522" w:rsidR="00A719AB" w:rsidRDefault="00A719AB" w:rsidP="00553B0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Bank Account No.: 0070308457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</w:p>
        </w:tc>
      </w:tr>
      <w:tr w:rsidR="00A719AB" w14:paraId="606C4E98" w14:textId="77777777" w:rsidTr="00B07121">
        <w:trPr>
          <w:gridBefore w:val="1"/>
          <w:wBefore w:w="612" w:type="dxa"/>
          <w:trHeight w:val="306"/>
        </w:trPr>
        <w:tc>
          <w:tcPr>
            <w:tcW w:w="9927" w:type="dxa"/>
            <w:gridSpan w:val="2"/>
          </w:tcPr>
          <w:p w14:paraId="147AD67B" w14:textId="77777777" w:rsidR="00A719AB" w:rsidRPr="00F079BA" w:rsidRDefault="00A719AB" w:rsidP="00B0712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Name: University of Vocational Technology</w:t>
            </w:r>
            <w:bookmarkStart w:id="0" w:name="_GoBack"/>
            <w:bookmarkEnd w:id="0"/>
          </w:p>
          <w:p w14:paraId="015D27E6" w14:textId="77777777" w:rsidR="00A719AB" w:rsidRPr="00F079BA" w:rsidRDefault="00A719AB" w:rsidP="00B0712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Bank: Bank of Ceylon</w:t>
            </w:r>
          </w:p>
          <w:p w14:paraId="7573395B" w14:textId="23CD1F44" w:rsidR="00A719AB" w:rsidRDefault="00A719AB" w:rsidP="00553B0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Bra</w:t>
            </w:r>
            <w:r>
              <w:rPr>
                <w:rFonts w:ascii="Book Antiqua" w:hAnsi="Book Antiqua" w:cs="Times New Roman"/>
                <w:sz w:val="24"/>
                <w:szCs w:val="24"/>
              </w:rPr>
              <w:t>n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ch: </w:t>
            </w:r>
            <w:proofErr w:type="spellStart"/>
            <w:r w:rsidRPr="00F079BA">
              <w:rPr>
                <w:rFonts w:ascii="Book Antiqua" w:hAnsi="Book Antiqua" w:cs="Times New Roman"/>
                <w:sz w:val="24"/>
                <w:szCs w:val="24"/>
              </w:rPr>
              <w:t>Rathmalana</w:t>
            </w:r>
            <w:proofErr w:type="spellEnd"/>
          </w:p>
        </w:tc>
      </w:tr>
      <w:tr w:rsidR="00A719AB" w14:paraId="788C43AE" w14:textId="77777777" w:rsidTr="003E1697">
        <w:trPr>
          <w:gridAfter w:val="1"/>
          <w:wAfter w:w="612" w:type="dxa"/>
          <w:trHeight w:val="306"/>
        </w:trPr>
        <w:tc>
          <w:tcPr>
            <w:tcW w:w="9927" w:type="dxa"/>
            <w:gridSpan w:val="2"/>
            <w:tcBorders>
              <w:bottom w:val="single" w:sz="4" w:space="0" w:color="auto"/>
            </w:tcBorders>
          </w:tcPr>
          <w:p w14:paraId="3514C311" w14:textId="77777777" w:rsidR="00A719AB" w:rsidRDefault="00A719AB" w:rsidP="00553B0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2FF4A1A3" w14:textId="56E9C866" w:rsidR="009521B1" w:rsidRPr="00F079BA" w:rsidRDefault="009521B1" w:rsidP="00AF79EA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05609A56" w14:textId="77777777" w:rsidR="00B07121" w:rsidRDefault="00B07121" w:rsidP="00AF79EA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36"/>
          <w:szCs w:val="36"/>
        </w:rPr>
      </w:pPr>
    </w:p>
    <w:p w14:paraId="7973ECFC" w14:textId="435DED2C" w:rsidR="005F746D" w:rsidRPr="00F079BA" w:rsidRDefault="005F746D" w:rsidP="00AF79EA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36"/>
          <w:szCs w:val="36"/>
        </w:rPr>
      </w:pPr>
      <w:r w:rsidRPr="00F079BA">
        <w:rPr>
          <w:rFonts w:ascii="Book Antiqua" w:hAnsi="Book Antiqua" w:cs="Times New Roman"/>
          <w:b/>
          <w:bCs/>
          <w:sz w:val="36"/>
          <w:szCs w:val="36"/>
        </w:rPr>
        <w:lastRenderedPageBreak/>
        <w:t xml:space="preserve">For </w:t>
      </w:r>
      <w:r w:rsidR="005403A9" w:rsidRPr="00F079BA">
        <w:rPr>
          <w:rFonts w:ascii="Book Antiqua" w:hAnsi="Book Antiqua" w:cs="Times New Roman"/>
          <w:b/>
          <w:bCs/>
          <w:sz w:val="36"/>
          <w:szCs w:val="36"/>
        </w:rPr>
        <w:t>O</w:t>
      </w:r>
      <w:r w:rsidRPr="00F079BA">
        <w:rPr>
          <w:rFonts w:ascii="Book Antiqua" w:hAnsi="Book Antiqua" w:cs="Times New Roman"/>
          <w:b/>
          <w:bCs/>
          <w:sz w:val="36"/>
          <w:szCs w:val="36"/>
        </w:rPr>
        <w:t>ffi</w:t>
      </w:r>
      <w:r w:rsidR="00C26F80" w:rsidRPr="00F079BA">
        <w:rPr>
          <w:rFonts w:ascii="Book Antiqua" w:hAnsi="Book Antiqua" w:cs="Times New Roman"/>
          <w:b/>
          <w:bCs/>
          <w:sz w:val="36"/>
          <w:szCs w:val="36"/>
        </w:rPr>
        <w:t>cial</w:t>
      </w:r>
      <w:r w:rsidRPr="00F079BA">
        <w:rPr>
          <w:rFonts w:ascii="Book Antiqua" w:hAnsi="Book Antiqua" w:cs="Times New Roman"/>
          <w:b/>
          <w:bCs/>
          <w:sz w:val="36"/>
          <w:szCs w:val="36"/>
        </w:rPr>
        <w:t xml:space="preserve"> </w:t>
      </w:r>
      <w:r w:rsidR="005403A9" w:rsidRPr="00F079BA">
        <w:rPr>
          <w:rFonts w:ascii="Book Antiqua" w:hAnsi="Book Antiqua" w:cs="Times New Roman"/>
          <w:b/>
          <w:bCs/>
          <w:sz w:val="36"/>
          <w:szCs w:val="36"/>
        </w:rPr>
        <w:t>Us</w:t>
      </w:r>
      <w:r w:rsidRPr="00F079BA">
        <w:rPr>
          <w:rFonts w:ascii="Book Antiqua" w:hAnsi="Book Antiqua" w:cs="Times New Roman"/>
          <w:b/>
          <w:bCs/>
          <w:sz w:val="36"/>
          <w:szCs w:val="36"/>
        </w:rPr>
        <w:t xml:space="preserve">e </w:t>
      </w:r>
      <w:r w:rsidR="005403A9" w:rsidRPr="00F079BA">
        <w:rPr>
          <w:rFonts w:ascii="Book Antiqua" w:hAnsi="Book Antiqua" w:cs="Times New Roman"/>
          <w:b/>
          <w:bCs/>
          <w:sz w:val="36"/>
          <w:szCs w:val="36"/>
        </w:rPr>
        <w:t>O</w:t>
      </w:r>
      <w:r w:rsidRPr="00F079BA">
        <w:rPr>
          <w:rFonts w:ascii="Book Antiqua" w:hAnsi="Book Antiqua" w:cs="Times New Roman"/>
          <w:b/>
          <w:bCs/>
          <w:sz w:val="36"/>
          <w:szCs w:val="36"/>
        </w:rPr>
        <w:t>nly</w:t>
      </w:r>
    </w:p>
    <w:p w14:paraId="2C47F390" w14:textId="77777777" w:rsidR="009521B1" w:rsidRPr="00F079BA" w:rsidRDefault="009521B1" w:rsidP="00AF79EA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5008161D" w14:textId="721454CD" w:rsidR="005F746D" w:rsidRPr="00F079BA" w:rsidRDefault="005F746D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Application </w:t>
      </w:r>
      <w:r w:rsidR="005D53F6" w:rsidRPr="00F079BA">
        <w:rPr>
          <w:rFonts w:ascii="Book Antiqua" w:hAnsi="Book Antiqua" w:cs="Times New Roman"/>
          <w:sz w:val="24"/>
          <w:szCs w:val="24"/>
        </w:rPr>
        <w:t>F</w:t>
      </w:r>
      <w:r w:rsidRPr="00F079BA">
        <w:rPr>
          <w:rFonts w:ascii="Book Antiqua" w:hAnsi="Book Antiqua" w:cs="Times New Roman"/>
          <w:sz w:val="24"/>
          <w:szCs w:val="24"/>
        </w:rPr>
        <w:t>orm is Recommended/Not recommended</w:t>
      </w:r>
      <w:r w:rsidR="009521B1" w:rsidRPr="00F079BA">
        <w:rPr>
          <w:rFonts w:ascii="Book Antiqua" w:hAnsi="Book Antiqua" w:cs="Times New Roman"/>
          <w:sz w:val="24"/>
          <w:szCs w:val="24"/>
        </w:rPr>
        <w:t>.</w:t>
      </w:r>
    </w:p>
    <w:p w14:paraId="40AE2348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22FD8820" w14:textId="77777777" w:rsidR="0090101B" w:rsidRPr="00F079BA" w:rsidRDefault="0090101B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08425886" w14:textId="7B03EEBD" w:rsidR="0090101B" w:rsidRPr="00F079BA" w:rsidRDefault="0090101B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………………………………….</w:t>
      </w:r>
    </w:p>
    <w:p w14:paraId="05641E53" w14:textId="2531A53B" w:rsidR="0090101B" w:rsidRPr="00F079BA" w:rsidRDefault="0090101B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F079BA">
        <w:rPr>
          <w:rFonts w:ascii="Book Antiqua" w:hAnsi="Book Antiqua" w:cs="Times New Roman"/>
          <w:sz w:val="24"/>
          <w:szCs w:val="24"/>
        </w:rPr>
        <w:t>Program</w:t>
      </w:r>
      <w:r w:rsidR="005D53F6" w:rsidRPr="00F079BA">
        <w:rPr>
          <w:rFonts w:ascii="Book Antiqua" w:hAnsi="Book Antiqua" w:cs="Times New Roman"/>
          <w:sz w:val="24"/>
          <w:szCs w:val="24"/>
        </w:rPr>
        <w:t>me</w:t>
      </w:r>
      <w:proofErr w:type="spellEnd"/>
      <w:r w:rsidRPr="00F079BA">
        <w:rPr>
          <w:rFonts w:ascii="Book Antiqua" w:hAnsi="Book Antiqua" w:cs="Times New Roman"/>
          <w:sz w:val="24"/>
          <w:szCs w:val="24"/>
        </w:rPr>
        <w:t xml:space="preserve"> Coordinator</w:t>
      </w:r>
    </w:p>
    <w:p w14:paraId="6C380709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28BD2BA3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1FD738A2" w14:textId="3760E9E0" w:rsidR="0090101B" w:rsidRPr="00F079BA" w:rsidRDefault="0090101B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Application </w:t>
      </w:r>
      <w:r w:rsidR="005D53F6" w:rsidRPr="00F079BA">
        <w:rPr>
          <w:rFonts w:ascii="Book Antiqua" w:hAnsi="Book Antiqua" w:cs="Times New Roman"/>
          <w:sz w:val="24"/>
          <w:szCs w:val="24"/>
        </w:rPr>
        <w:t>F</w:t>
      </w:r>
      <w:r w:rsidRPr="00F079BA">
        <w:rPr>
          <w:rFonts w:ascii="Book Antiqua" w:hAnsi="Book Antiqua" w:cs="Times New Roman"/>
          <w:sz w:val="24"/>
          <w:szCs w:val="24"/>
        </w:rPr>
        <w:t xml:space="preserve">orm is </w:t>
      </w:r>
      <w:r w:rsidR="005D53F6" w:rsidRPr="00F079BA">
        <w:rPr>
          <w:rFonts w:ascii="Book Antiqua" w:hAnsi="Book Antiqua" w:cs="Times New Roman"/>
          <w:sz w:val="24"/>
          <w:szCs w:val="24"/>
        </w:rPr>
        <w:t>A</w:t>
      </w:r>
      <w:r w:rsidRPr="00F079BA">
        <w:rPr>
          <w:rFonts w:ascii="Book Antiqua" w:hAnsi="Book Antiqua" w:cs="Times New Roman"/>
          <w:sz w:val="24"/>
          <w:szCs w:val="24"/>
        </w:rPr>
        <w:t>pproved/</w:t>
      </w:r>
      <w:r w:rsidR="005D53F6" w:rsidRPr="00F079BA">
        <w:rPr>
          <w:rFonts w:ascii="Book Antiqua" w:hAnsi="Book Antiqua" w:cs="Times New Roman"/>
          <w:sz w:val="24"/>
          <w:szCs w:val="24"/>
        </w:rPr>
        <w:t>N</w:t>
      </w:r>
      <w:r w:rsidRPr="00F079BA">
        <w:rPr>
          <w:rFonts w:ascii="Book Antiqua" w:hAnsi="Book Antiqua" w:cs="Times New Roman"/>
          <w:sz w:val="24"/>
          <w:szCs w:val="24"/>
        </w:rPr>
        <w:t xml:space="preserve">ot </w:t>
      </w:r>
      <w:r w:rsidR="005D53F6" w:rsidRPr="00F079BA">
        <w:rPr>
          <w:rFonts w:ascii="Book Antiqua" w:hAnsi="Book Antiqua" w:cs="Times New Roman"/>
          <w:sz w:val="24"/>
          <w:szCs w:val="24"/>
        </w:rPr>
        <w:t>A</w:t>
      </w:r>
      <w:r w:rsidRPr="00F079BA">
        <w:rPr>
          <w:rFonts w:ascii="Book Antiqua" w:hAnsi="Book Antiqua" w:cs="Times New Roman"/>
          <w:sz w:val="24"/>
          <w:szCs w:val="24"/>
        </w:rPr>
        <w:t>pproved.</w:t>
      </w:r>
    </w:p>
    <w:p w14:paraId="7FCDD59F" w14:textId="1689223C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25F319D0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5020EDC0" w14:textId="6F14C2D9" w:rsidR="0090101B" w:rsidRPr="00F079BA" w:rsidRDefault="0090101B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………………………………….</w:t>
      </w:r>
    </w:p>
    <w:p w14:paraId="7222370E" w14:textId="61A43108" w:rsidR="0090101B" w:rsidRPr="00F079BA" w:rsidRDefault="0090101B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 D</w:t>
      </w:r>
      <w:r w:rsidR="00693EA6" w:rsidRPr="00F079BA">
        <w:rPr>
          <w:rFonts w:ascii="Book Antiqua" w:hAnsi="Book Antiqua" w:cs="Times New Roman"/>
          <w:sz w:val="24"/>
          <w:szCs w:val="24"/>
        </w:rPr>
        <w:t xml:space="preserve">irector </w:t>
      </w:r>
      <w:r w:rsidR="004E2873" w:rsidRPr="00F079BA">
        <w:rPr>
          <w:rFonts w:ascii="Book Antiqua" w:hAnsi="Book Antiqua" w:cs="Times New Roman"/>
          <w:sz w:val="24"/>
          <w:szCs w:val="24"/>
        </w:rPr>
        <w:t>–</w:t>
      </w:r>
      <w:r w:rsidR="00693EA6" w:rsidRPr="00F079BA">
        <w:rPr>
          <w:rFonts w:ascii="Book Antiqua" w:hAnsi="Book Antiqua" w:cs="Times New Roman"/>
          <w:sz w:val="24"/>
          <w:szCs w:val="24"/>
        </w:rPr>
        <w:t xml:space="preserve"> SDC</w:t>
      </w:r>
    </w:p>
    <w:p w14:paraId="1D11501F" w14:textId="77777777" w:rsidR="004E2873" w:rsidRPr="00F079BA" w:rsidRDefault="004E2873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2F6DB279" w14:textId="1DD430F2" w:rsidR="00C26F80" w:rsidRPr="00F079BA" w:rsidRDefault="003839C7" w:rsidP="009521B1">
      <w:pPr>
        <w:pBdr>
          <w:top w:val="single" w:sz="4" w:space="1" w:color="auto"/>
          <w:bottom w:val="single" w:sz="6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079BA">
        <w:rPr>
          <w:rFonts w:ascii="Book Antiqua" w:hAnsi="Book Antiqua" w:cs="Times New Roman"/>
          <w:b/>
          <w:bCs/>
          <w:sz w:val="24"/>
          <w:szCs w:val="24"/>
        </w:rPr>
        <w:t>Admission Details</w:t>
      </w:r>
    </w:p>
    <w:p w14:paraId="64209F30" w14:textId="5587D003" w:rsidR="00A92882" w:rsidRPr="00F079BA" w:rsidRDefault="005F746D" w:rsidP="009521B1">
      <w:pPr>
        <w:pBdr>
          <w:top w:val="single" w:sz="4" w:space="1" w:color="auto"/>
          <w:bottom w:val="single" w:sz="6" w:space="0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Registration </w:t>
      </w:r>
      <w:r w:rsidR="005D53F6" w:rsidRPr="00F079BA">
        <w:rPr>
          <w:rFonts w:ascii="Book Antiqua" w:hAnsi="Book Antiqua" w:cs="Times New Roman"/>
          <w:sz w:val="24"/>
          <w:szCs w:val="24"/>
        </w:rPr>
        <w:t>N</w:t>
      </w:r>
      <w:r w:rsidRPr="00F079BA">
        <w:rPr>
          <w:rFonts w:ascii="Book Antiqua" w:hAnsi="Book Antiqua" w:cs="Times New Roman"/>
          <w:sz w:val="24"/>
          <w:szCs w:val="24"/>
        </w:rPr>
        <w:t>o</w:t>
      </w:r>
      <w:r w:rsidR="005D53F6" w:rsidRPr="00F079BA">
        <w:rPr>
          <w:rFonts w:ascii="Book Antiqua" w:hAnsi="Book Antiqua" w:cs="Times New Roman"/>
          <w:sz w:val="24"/>
          <w:szCs w:val="24"/>
        </w:rPr>
        <w:t>.</w:t>
      </w:r>
      <w:r w:rsidRPr="00F079BA">
        <w:rPr>
          <w:rFonts w:ascii="Book Antiqua" w:hAnsi="Book Antiqua" w:cs="Times New Roman"/>
          <w:sz w:val="24"/>
          <w:szCs w:val="24"/>
        </w:rPr>
        <w:t>:</w:t>
      </w:r>
      <w:r w:rsidR="0091294B" w:rsidRPr="00F079BA">
        <w:rPr>
          <w:rFonts w:ascii="Book Antiqua" w:hAnsi="Book Antiqua" w:cs="Times New Roman"/>
          <w:sz w:val="24"/>
          <w:szCs w:val="24"/>
        </w:rPr>
        <w:t xml:space="preserve"> ……………………………….</w:t>
      </w:r>
    </w:p>
    <w:p w14:paraId="6991539F" w14:textId="77777777" w:rsidR="009521B1" w:rsidRPr="00F079BA" w:rsidRDefault="009521B1" w:rsidP="009521B1">
      <w:pPr>
        <w:pBdr>
          <w:top w:val="single" w:sz="4" w:space="1" w:color="auto"/>
          <w:bottom w:val="single" w:sz="6" w:space="0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7A156B52" w14:textId="0506820F" w:rsidR="0091294B" w:rsidRPr="00F079BA" w:rsidRDefault="0091294B" w:rsidP="009521B1">
      <w:pPr>
        <w:pBdr>
          <w:top w:val="single" w:sz="4" w:space="1" w:color="auto"/>
          <w:bottom w:val="single" w:sz="6" w:space="0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Date of </w:t>
      </w:r>
      <w:r w:rsidR="005D53F6" w:rsidRPr="00F079BA">
        <w:rPr>
          <w:rFonts w:ascii="Book Antiqua" w:hAnsi="Book Antiqua" w:cs="Times New Roman"/>
          <w:sz w:val="24"/>
          <w:szCs w:val="24"/>
        </w:rPr>
        <w:t>R</w:t>
      </w:r>
      <w:r w:rsidRPr="00F079BA">
        <w:rPr>
          <w:rFonts w:ascii="Book Antiqua" w:hAnsi="Book Antiqua" w:cs="Times New Roman"/>
          <w:sz w:val="24"/>
          <w:szCs w:val="24"/>
        </w:rPr>
        <w:t>egistration: ……………………………………….</w:t>
      </w:r>
    </w:p>
    <w:p w14:paraId="14CC5873" w14:textId="77777777" w:rsidR="0091294B" w:rsidRPr="00F079BA" w:rsidRDefault="0091294B" w:rsidP="009521B1">
      <w:pPr>
        <w:pBdr>
          <w:top w:val="single" w:sz="4" w:space="1" w:color="auto"/>
          <w:bottom w:val="single" w:sz="6" w:space="0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42DBD7A0" w14:textId="498DE55F" w:rsidR="0091294B" w:rsidRPr="00F079BA" w:rsidRDefault="005F746D" w:rsidP="009521B1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079BA">
        <w:rPr>
          <w:rFonts w:ascii="Book Antiqua" w:hAnsi="Book Antiqua" w:cs="Times New Roman"/>
          <w:b/>
          <w:bCs/>
          <w:sz w:val="24"/>
          <w:szCs w:val="24"/>
        </w:rPr>
        <w:t xml:space="preserve">Payment </w:t>
      </w:r>
      <w:r w:rsidR="003839C7" w:rsidRPr="00F079BA">
        <w:rPr>
          <w:rFonts w:ascii="Book Antiqua" w:hAnsi="Book Antiqua" w:cs="Times New Roman"/>
          <w:b/>
          <w:bCs/>
          <w:sz w:val="24"/>
          <w:szCs w:val="24"/>
        </w:rPr>
        <w:t>D</w:t>
      </w:r>
      <w:r w:rsidRPr="00F079BA">
        <w:rPr>
          <w:rFonts w:ascii="Book Antiqua" w:hAnsi="Book Antiqua" w:cs="Times New Roman"/>
          <w:b/>
          <w:bCs/>
          <w:sz w:val="24"/>
          <w:szCs w:val="24"/>
        </w:rPr>
        <w:t>etails</w:t>
      </w:r>
    </w:p>
    <w:p w14:paraId="13AA9F7D" w14:textId="0741EB62" w:rsidR="005F746D" w:rsidRPr="00F079BA" w:rsidRDefault="005F746D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Date:</w:t>
      </w:r>
      <w:r w:rsidR="0091294B" w:rsidRPr="00F079BA">
        <w:rPr>
          <w:rFonts w:ascii="Book Antiqua" w:hAnsi="Book Antiqua" w:cs="Times New Roman"/>
          <w:sz w:val="24"/>
          <w:szCs w:val="24"/>
        </w:rPr>
        <w:t xml:space="preserve"> …………………………….</w:t>
      </w:r>
    </w:p>
    <w:p w14:paraId="06EFC24E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1986595C" w14:textId="36FDEA8D" w:rsidR="00C26F80" w:rsidRPr="00F079BA" w:rsidRDefault="00C26F80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Amount: ……………………………</w:t>
      </w:r>
    </w:p>
    <w:p w14:paraId="461BF040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2A10F105" w14:textId="38DC969A" w:rsidR="00A92882" w:rsidRPr="00F079BA" w:rsidRDefault="00A92882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Voucher No:</w:t>
      </w:r>
      <w:r w:rsidR="0091294B" w:rsidRPr="00F079BA">
        <w:rPr>
          <w:rFonts w:ascii="Book Antiqua" w:hAnsi="Book Antiqua" w:cs="Times New Roman"/>
          <w:sz w:val="24"/>
          <w:szCs w:val="24"/>
        </w:rPr>
        <w:t xml:space="preserve"> ………………………………….</w:t>
      </w:r>
    </w:p>
    <w:p w14:paraId="018A5323" w14:textId="77777777" w:rsidR="009521B1" w:rsidRPr="00F079BA" w:rsidRDefault="009521B1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66E252B5" w14:textId="34D95164" w:rsidR="00C26F80" w:rsidRPr="00F079BA" w:rsidRDefault="00C26F80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Payment </w:t>
      </w:r>
      <w:r w:rsidR="005D53F6" w:rsidRPr="00F079BA">
        <w:rPr>
          <w:rFonts w:ascii="Book Antiqua" w:hAnsi="Book Antiqua" w:cs="Times New Roman"/>
          <w:sz w:val="24"/>
          <w:szCs w:val="24"/>
        </w:rPr>
        <w:t>R</w:t>
      </w:r>
      <w:r w:rsidRPr="00F079BA">
        <w:rPr>
          <w:rFonts w:ascii="Book Antiqua" w:hAnsi="Book Antiqua" w:cs="Times New Roman"/>
          <w:sz w:val="24"/>
          <w:szCs w:val="24"/>
        </w:rPr>
        <w:t>eceived/</w:t>
      </w:r>
      <w:r w:rsidR="005D53F6" w:rsidRPr="00F079BA">
        <w:rPr>
          <w:rFonts w:ascii="Book Antiqua" w:hAnsi="Book Antiqua" w:cs="Times New Roman"/>
          <w:sz w:val="24"/>
          <w:szCs w:val="24"/>
        </w:rPr>
        <w:t>N</w:t>
      </w:r>
      <w:r w:rsidRPr="00F079BA">
        <w:rPr>
          <w:rFonts w:ascii="Book Antiqua" w:hAnsi="Book Antiqua" w:cs="Times New Roman"/>
          <w:sz w:val="24"/>
          <w:szCs w:val="24"/>
        </w:rPr>
        <w:t xml:space="preserve">ot </w:t>
      </w:r>
      <w:r w:rsidR="005D53F6" w:rsidRPr="00F079BA">
        <w:rPr>
          <w:rFonts w:ascii="Book Antiqua" w:hAnsi="Book Antiqua" w:cs="Times New Roman"/>
          <w:sz w:val="24"/>
          <w:szCs w:val="24"/>
        </w:rPr>
        <w:t>R</w:t>
      </w:r>
      <w:r w:rsidRPr="00F079BA">
        <w:rPr>
          <w:rFonts w:ascii="Book Antiqua" w:hAnsi="Book Antiqua" w:cs="Times New Roman"/>
          <w:sz w:val="24"/>
          <w:szCs w:val="24"/>
        </w:rPr>
        <w:t>eceived.</w:t>
      </w:r>
    </w:p>
    <w:p w14:paraId="5C8F7CA9" w14:textId="77777777" w:rsidR="009521B1" w:rsidRPr="00F079BA" w:rsidRDefault="009521B1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784FE902" w14:textId="77777777" w:rsidR="00246C41" w:rsidRPr="00F079BA" w:rsidRDefault="00C26F80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……………………………</w:t>
      </w:r>
    </w:p>
    <w:p w14:paraId="78989051" w14:textId="0A1A3838" w:rsidR="00C26F80" w:rsidRPr="00F079BA" w:rsidRDefault="009521B1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Finance Division </w:t>
      </w:r>
    </w:p>
    <w:p w14:paraId="6B0A968D" w14:textId="77777777" w:rsidR="00246C41" w:rsidRPr="00F079BA" w:rsidRDefault="00246C41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4C6B4FA8" w14:textId="2B432874" w:rsidR="009714CE" w:rsidRPr="00F079BA" w:rsidRDefault="009714CE" w:rsidP="009521B1">
      <w:pPr>
        <w:tabs>
          <w:tab w:val="left" w:pos="5561"/>
        </w:tabs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079BA">
        <w:rPr>
          <w:rFonts w:ascii="Book Antiqua" w:hAnsi="Book Antiqua" w:cs="Times New Roman"/>
          <w:b/>
          <w:bCs/>
          <w:sz w:val="24"/>
          <w:szCs w:val="24"/>
        </w:rPr>
        <w:t xml:space="preserve">Completion of the </w:t>
      </w:r>
      <w:proofErr w:type="spellStart"/>
      <w:r w:rsidRPr="00F079BA">
        <w:rPr>
          <w:rFonts w:ascii="Book Antiqua" w:hAnsi="Book Antiqua" w:cs="Times New Roman"/>
          <w:b/>
          <w:bCs/>
          <w:sz w:val="24"/>
          <w:szCs w:val="24"/>
        </w:rPr>
        <w:t>Program</w:t>
      </w:r>
      <w:r w:rsidR="00046A62" w:rsidRPr="00F079BA">
        <w:rPr>
          <w:rFonts w:ascii="Book Antiqua" w:hAnsi="Book Antiqua" w:cs="Times New Roman"/>
          <w:b/>
          <w:bCs/>
          <w:sz w:val="24"/>
          <w:szCs w:val="24"/>
        </w:rPr>
        <w:t>me</w:t>
      </w:r>
      <w:proofErr w:type="spellEnd"/>
      <w:r w:rsidR="005403A9" w:rsidRPr="00F079BA">
        <w:rPr>
          <w:rFonts w:ascii="Book Antiqua" w:hAnsi="Book Antiqua" w:cs="Times New Roman"/>
          <w:b/>
          <w:bCs/>
          <w:sz w:val="24"/>
          <w:szCs w:val="24"/>
        </w:rPr>
        <w:t xml:space="preserve"> of Study</w:t>
      </w:r>
    </w:p>
    <w:p w14:paraId="28278AC0" w14:textId="77777777" w:rsidR="009521B1" w:rsidRPr="00F079BA" w:rsidRDefault="009521B1" w:rsidP="009521B1">
      <w:pPr>
        <w:tabs>
          <w:tab w:val="left" w:pos="5561"/>
        </w:tabs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62820A93" w14:textId="07AE5752" w:rsidR="009714CE" w:rsidRPr="00F079BA" w:rsidRDefault="009714CE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Date of Completion: ……………………………</w:t>
      </w:r>
    </w:p>
    <w:p w14:paraId="4658A095" w14:textId="77777777" w:rsidR="009521B1" w:rsidRPr="00F079BA" w:rsidRDefault="009521B1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170DD7AA" w14:textId="468AEA3E" w:rsidR="009714CE" w:rsidRPr="00F079BA" w:rsidRDefault="009521B1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Date the </w:t>
      </w:r>
      <w:r w:rsidR="009714CE" w:rsidRPr="00F079BA">
        <w:rPr>
          <w:rFonts w:ascii="Book Antiqua" w:hAnsi="Book Antiqua" w:cs="Times New Roman"/>
          <w:sz w:val="24"/>
          <w:szCs w:val="24"/>
        </w:rPr>
        <w:t xml:space="preserve">Certificate </w:t>
      </w:r>
      <w:r w:rsidRPr="00F079BA">
        <w:rPr>
          <w:rFonts w:ascii="Book Antiqua" w:hAnsi="Book Antiqua" w:cs="Times New Roman"/>
          <w:sz w:val="24"/>
          <w:szCs w:val="24"/>
        </w:rPr>
        <w:t>H</w:t>
      </w:r>
      <w:r w:rsidR="009714CE" w:rsidRPr="00F079BA">
        <w:rPr>
          <w:rFonts w:ascii="Book Antiqua" w:hAnsi="Book Antiqua" w:cs="Times New Roman"/>
          <w:sz w:val="24"/>
          <w:szCs w:val="24"/>
        </w:rPr>
        <w:t>anded</w:t>
      </w:r>
      <w:r w:rsidRPr="00F079BA">
        <w:rPr>
          <w:rFonts w:ascii="Book Antiqua" w:hAnsi="Book Antiqua" w:cs="Times New Roman"/>
          <w:sz w:val="24"/>
          <w:szCs w:val="24"/>
        </w:rPr>
        <w:t xml:space="preserve"> O</w:t>
      </w:r>
      <w:r w:rsidR="009714CE" w:rsidRPr="00F079BA">
        <w:rPr>
          <w:rFonts w:ascii="Book Antiqua" w:hAnsi="Book Antiqua" w:cs="Times New Roman"/>
          <w:sz w:val="24"/>
          <w:szCs w:val="24"/>
        </w:rPr>
        <w:t>ver: ………………………</w:t>
      </w:r>
    </w:p>
    <w:p w14:paraId="39123821" w14:textId="77777777" w:rsidR="009521B1" w:rsidRPr="00F079BA" w:rsidRDefault="009521B1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07C38F2A" w14:textId="0A4360D3" w:rsidR="009714CE" w:rsidRPr="00F079BA" w:rsidRDefault="009714CE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</w:rPr>
      </w:pPr>
      <w:r w:rsidRPr="00F079BA">
        <w:rPr>
          <w:rFonts w:ascii="Book Antiqua" w:hAnsi="Book Antiqua" w:cs="Times New Roman"/>
          <w:sz w:val="24"/>
          <w:szCs w:val="24"/>
        </w:rPr>
        <w:t>Remarks</w:t>
      </w:r>
      <w:r w:rsidRPr="00F079BA">
        <w:rPr>
          <w:rFonts w:ascii="Book Antiqua" w:hAnsi="Book Antiqua" w:cs="Times New Roman"/>
        </w:rPr>
        <w:t>: ………………………………………………………………………………</w:t>
      </w:r>
    </w:p>
    <w:p w14:paraId="55E64083" w14:textId="1EB2115B" w:rsidR="009521B1" w:rsidRPr="00F079BA" w:rsidRDefault="009521B1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</w:rPr>
      </w:pPr>
    </w:p>
    <w:p w14:paraId="30509538" w14:textId="77777777" w:rsidR="009521B1" w:rsidRPr="00F079BA" w:rsidRDefault="009521B1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</w:rPr>
      </w:pPr>
    </w:p>
    <w:p w14:paraId="31452541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………………………………….</w:t>
      </w:r>
    </w:p>
    <w:p w14:paraId="44B2E96F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 Director – SDC</w:t>
      </w:r>
    </w:p>
    <w:p w14:paraId="7B02B0CA" w14:textId="77777777" w:rsidR="009521B1" w:rsidRPr="00F079BA" w:rsidRDefault="009521B1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</w:rPr>
      </w:pPr>
    </w:p>
    <w:sectPr w:rsidR="009521B1" w:rsidRPr="00F079BA" w:rsidSect="00D46A65">
      <w:footerReference w:type="default" r:id="rId10"/>
      <w:pgSz w:w="11906" w:h="16838" w:code="9"/>
      <w:pgMar w:top="630" w:right="1440" w:bottom="630" w:left="144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C2110" w14:textId="77777777" w:rsidR="007E0AD4" w:rsidRDefault="007E0AD4" w:rsidP="00946216">
      <w:pPr>
        <w:spacing w:after="0" w:line="240" w:lineRule="auto"/>
      </w:pPr>
      <w:r>
        <w:separator/>
      </w:r>
    </w:p>
  </w:endnote>
  <w:endnote w:type="continuationSeparator" w:id="0">
    <w:p w14:paraId="0D87E383" w14:textId="77777777" w:rsidR="007E0AD4" w:rsidRDefault="007E0AD4" w:rsidP="0094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</w:rPr>
      <w:id w:val="1887600661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5AF932" w14:textId="2439203A" w:rsidR="00C01635" w:rsidRPr="007E62DE" w:rsidRDefault="00C01635">
            <w:pPr>
              <w:pStyle w:val="Footer"/>
              <w:jc w:val="right"/>
              <w:rPr>
                <w:rFonts w:ascii="Book Antiqua" w:hAnsi="Book Antiqua"/>
              </w:rPr>
            </w:pPr>
            <w:r w:rsidRPr="007E62DE">
              <w:rPr>
                <w:rFonts w:ascii="Book Antiqua" w:hAnsi="Book Antiqua"/>
              </w:rPr>
              <w:t xml:space="preserve">Page </w:t>
            </w:r>
            <w:r w:rsidRPr="007E62D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7E62DE">
              <w:rPr>
                <w:rFonts w:ascii="Book Antiqua" w:hAnsi="Book Antiqua"/>
                <w:b/>
                <w:bCs/>
              </w:rPr>
              <w:instrText xml:space="preserve"> PAGE </w:instrText>
            </w:r>
            <w:r w:rsidRPr="007E62D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7E62DE">
              <w:rPr>
                <w:rFonts w:ascii="Book Antiqua" w:hAnsi="Book Antiqua"/>
                <w:b/>
                <w:bCs/>
                <w:noProof/>
              </w:rPr>
              <w:t>2</w:t>
            </w:r>
            <w:r w:rsidRPr="007E62D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7E62DE">
              <w:rPr>
                <w:rFonts w:ascii="Book Antiqua" w:hAnsi="Book Antiqua"/>
              </w:rPr>
              <w:t xml:space="preserve"> of </w:t>
            </w:r>
            <w:r w:rsidRPr="007E62D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7E62DE">
              <w:rPr>
                <w:rFonts w:ascii="Book Antiqua" w:hAnsi="Book Antiqua"/>
                <w:b/>
                <w:bCs/>
              </w:rPr>
              <w:instrText xml:space="preserve"> NUMPAGES  </w:instrText>
            </w:r>
            <w:r w:rsidRPr="007E62D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7E62DE">
              <w:rPr>
                <w:rFonts w:ascii="Book Antiqua" w:hAnsi="Book Antiqua"/>
                <w:b/>
                <w:bCs/>
                <w:noProof/>
              </w:rPr>
              <w:t>2</w:t>
            </w:r>
            <w:r w:rsidRPr="007E62D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F33F3" w14:textId="77777777" w:rsidR="00D46A65" w:rsidRDefault="00D46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953EC" w14:textId="77777777" w:rsidR="007E0AD4" w:rsidRDefault="007E0AD4" w:rsidP="00946216">
      <w:pPr>
        <w:spacing w:after="0" w:line="240" w:lineRule="auto"/>
      </w:pPr>
      <w:r>
        <w:separator/>
      </w:r>
    </w:p>
  </w:footnote>
  <w:footnote w:type="continuationSeparator" w:id="0">
    <w:p w14:paraId="7B9FC4F7" w14:textId="77777777" w:rsidR="007E0AD4" w:rsidRDefault="007E0AD4" w:rsidP="0094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FD9"/>
    <w:multiLevelType w:val="hybridMultilevel"/>
    <w:tmpl w:val="E68C3006"/>
    <w:lvl w:ilvl="0" w:tplc="E16A464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8A"/>
    <w:rsid w:val="00017827"/>
    <w:rsid w:val="000179D1"/>
    <w:rsid w:val="0002571C"/>
    <w:rsid w:val="000340F8"/>
    <w:rsid w:val="0004515A"/>
    <w:rsid w:val="00046A62"/>
    <w:rsid w:val="000546E7"/>
    <w:rsid w:val="000B349A"/>
    <w:rsid w:val="000D6059"/>
    <w:rsid w:val="000F5EFC"/>
    <w:rsid w:val="00115A58"/>
    <w:rsid w:val="0015419B"/>
    <w:rsid w:val="001870B1"/>
    <w:rsid w:val="00197D22"/>
    <w:rsid w:val="00246C41"/>
    <w:rsid w:val="00284ADD"/>
    <w:rsid w:val="00291C72"/>
    <w:rsid w:val="002960FB"/>
    <w:rsid w:val="002E4B87"/>
    <w:rsid w:val="002F146A"/>
    <w:rsid w:val="00351336"/>
    <w:rsid w:val="003721A8"/>
    <w:rsid w:val="003839C7"/>
    <w:rsid w:val="003A0FED"/>
    <w:rsid w:val="003C36AB"/>
    <w:rsid w:val="003C56F8"/>
    <w:rsid w:val="003E1697"/>
    <w:rsid w:val="00447C5E"/>
    <w:rsid w:val="00472FE0"/>
    <w:rsid w:val="004A0107"/>
    <w:rsid w:val="004A1C42"/>
    <w:rsid w:val="004B1D3C"/>
    <w:rsid w:val="004B7E00"/>
    <w:rsid w:val="004E2873"/>
    <w:rsid w:val="004F16C6"/>
    <w:rsid w:val="00534473"/>
    <w:rsid w:val="005403A9"/>
    <w:rsid w:val="00553B07"/>
    <w:rsid w:val="00577FA5"/>
    <w:rsid w:val="005A7E89"/>
    <w:rsid w:val="005D25FF"/>
    <w:rsid w:val="005D53F6"/>
    <w:rsid w:val="005F746D"/>
    <w:rsid w:val="006554E1"/>
    <w:rsid w:val="00693EA6"/>
    <w:rsid w:val="00697596"/>
    <w:rsid w:val="00697E0A"/>
    <w:rsid w:val="006D4294"/>
    <w:rsid w:val="00705648"/>
    <w:rsid w:val="00705EDB"/>
    <w:rsid w:val="00727EA1"/>
    <w:rsid w:val="0073026F"/>
    <w:rsid w:val="00750F2F"/>
    <w:rsid w:val="00786044"/>
    <w:rsid w:val="007B6A0A"/>
    <w:rsid w:val="007D3637"/>
    <w:rsid w:val="007E0AD4"/>
    <w:rsid w:val="007E62DE"/>
    <w:rsid w:val="007F4372"/>
    <w:rsid w:val="0081438A"/>
    <w:rsid w:val="008238BD"/>
    <w:rsid w:val="0083102D"/>
    <w:rsid w:val="00873444"/>
    <w:rsid w:val="008D5AC1"/>
    <w:rsid w:val="008F1AA3"/>
    <w:rsid w:val="0090101B"/>
    <w:rsid w:val="0091294B"/>
    <w:rsid w:val="00946216"/>
    <w:rsid w:val="009521B1"/>
    <w:rsid w:val="00967505"/>
    <w:rsid w:val="009714CE"/>
    <w:rsid w:val="00990A1E"/>
    <w:rsid w:val="00997D75"/>
    <w:rsid w:val="009B44C3"/>
    <w:rsid w:val="009C35EB"/>
    <w:rsid w:val="009C3BFB"/>
    <w:rsid w:val="00A00A9B"/>
    <w:rsid w:val="00A0493B"/>
    <w:rsid w:val="00A719AB"/>
    <w:rsid w:val="00A92882"/>
    <w:rsid w:val="00AD5791"/>
    <w:rsid w:val="00AE2781"/>
    <w:rsid w:val="00AF79EA"/>
    <w:rsid w:val="00B07121"/>
    <w:rsid w:val="00BD0828"/>
    <w:rsid w:val="00BF1F35"/>
    <w:rsid w:val="00C00CC2"/>
    <w:rsid w:val="00C01635"/>
    <w:rsid w:val="00C26F80"/>
    <w:rsid w:val="00D46A65"/>
    <w:rsid w:val="00D64E2A"/>
    <w:rsid w:val="00D7250B"/>
    <w:rsid w:val="00D80432"/>
    <w:rsid w:val="00DA0361"/>
    <w:rsid w:val="00DE7CF0"/>
    <w:rsid w:val="00E43558"/>
    <w:rsid w:val="00E5693F"/>
    <w:rsid w:val="00E76F01"/>
    <w:rsid w:val="00F079BA"/>
    <w:rsid w:val="00FB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03CEF"/>
  <w15:chartTrackingRefBased/>
  <w15:docId w15:val="{B29E6999-0775-4F22-9F47-FB060A68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16"/>
  </w:style>
  <w:style w:type="paragraph" w:styleId="Footer">
    <w:name w:val="footer"/>
    <w:basedOn w:val="Normal"/>
    <w:link w:val="FooterChar"/>
    <w:uiPriority w:val="99"/>
    <w:unhideWhenUsed/>
    <w:rsid w:val="00946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216"/>
  </w:style>
  <w:style w:type="table" w:styleId="TableGrid">
    <w:name w:val="Table Grid"/>
    <w:basedOn w:val="TableNormal"/>
    <w:uiPriority w:val="39"/>
    <w:rsid w:val="0094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0493B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9B44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B44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9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c@uovt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180B-1AD7-4322-B3BA-23A1BEB0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tha wedage</dc:creator>
  <cp:keywords/>
  <dc:description/>
  <cp:lastModifiedBy>User</cp:lastModifiedBy>
  <cp:revision>45</cp:revision>
  <cp:lastPrinted>2022-12-02T17:52:00Z</cp:lastPrinted>
  <dcterms:created xsi:type="dcterms:W3CDTF">2022-05-27T10:08:00Z</dcterms:created>
  <dcterms:modified xsi:type="dcterms:W3CDTF">2022-12-02T17:52:00Z</dcterms:modified>
</cp:coreProperties>
</file>